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217" w:rsidRPr="008E1E97" w:rsidRDefault="00BA3625" w:rsidP="00BA3625">
      <w:pPr>
        <w:widowControl w:val="0"/>
        <w:autoSpaceDE w:val="0"/>
        <w:autoSpaceDN w:val="0"/>
        <w:adjustRightInd w:val="0"/>
        <w:ind w:right="-289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                                                 </w:t>
      </w:r>
      <w:r w:rsidR="00355217">
        <w:rPr>
          <w:rFonts w:ascii="Calibri" w:hAnsi="Calibri" w:cs="Calibri"/>
          <w:noProof/>
          <w:sz w:val="22"/>
          <w:szCs w:val="22"/>
        </w:rPr>
        <w:drawing>
          <wp:inline distT="0" distB="0" distL="0" distR="0">
            <wp:extent cx="942975" cy="11049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217" w:rsidRPr="003C4480" w:rsidRDefault="00355217" w:rsidP="00355217">
      <w:pPr>
        <w:widowControl w:val="0"/>
        <w:autoSpaceDE w:val="0"/>
        <w:autoSpaceDN w:val="0"/>
        <w:adjustRightInd w:val="0"/>
        <w:ind w:right="-289"/>
        <w:jc w:val="center"/>
        <w:rPr>
          <w:rFonts w:ascii="Times New Roman CYR" w:hAnsi="Times New Roman CYR" w:cs="Times New Roman CYR"/>
          <w:b/>
          <w:bCs/>
          <w:sz w:val="6"/>
          <w:szCs w:val="6"/>
        </w:rPr>
      </w:pPr>
    </w:p>
    <w:p w:rsidR="00355217" w:rsidRDefault="00355217" w:rsidP="00355217">
      <w:pPr>
        <w:widowControl w:val="0"/>
        <w:autoSpaceDE w:val="0"/>
        <w:autoSpaceDN w:val="0"/>
        <w:adjustRightInd w:val="0"/>
        <w:ind w:right="-289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</w:p>
    <w:p w:rsidR="00355217" w:rsidRPr="008E1E97" w:rsidRDefault="00355217" w:rsidP="00355217">
      <w:pPr>
        <w:widowControl w:val="0"/>
        <w:autoSpaceDE w:val="0"/>
        <w:autoSpaceDN w:val="0"/>
        <w:adjustRightInd w:val="0"/>
        <w:ind w:right="-289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8E1E97">
        <w:rPr>
          <w:rFonts w:ascii="Times New Roman CYR" w:hAnsi="Times New Roman CYR" w:cs="Times New Roman CYR"/>
          <w:b/>
          <w:bCs/>
          <w:sz w:val="32"/>
          <w:szCs w:val="32"/>
        </w:rPr>
        <w:t>СОВЕТ ДЕПУТАТОВ</w:t>
      </w:r>
    </w:p>
    <w:p w:rsidR="00355217" w:rsidRDefault="00355217" w:rsidP="00355217">
      <w:pPr>
        <w:widowControl w:val="0"/>
        <w:autoSpaceDE w:val="0"/>
        <w:autoSpaceDN w:val="0"/>
        <w:adjustRightInd w:val="0"/>
        <w:ind w:left="-480" w:right="-529"/>
        <w:jc w:val="center"/>
        <w:rPr>
          <w:rFonts w:ascii="Times New Roman CYR" w:hAnsi="Times New Roman CYR" w:cs="Times New Roman CYR"/>
          <w:caps/>
          <w:sz w:val="28"/>
          <w:szCs w:val="28"/>
        </w:rPr>
      </w:pPr>
      <w:r>
        <w:rPr>
          <w:rFonts w:ascii="Times New Roman CYR" w:hAnsi="Times New Roman CYR" w:cs="Times New Roman CYR"/>
          <w:caps/>
          <w:sz w:val="28"/>
          <w:szCs w:val="28"/>
        </w:rPr>
        <w:t>Муниципального образования Кипенское сельское поселение</w:t>
      </w:r>
    </w:p>
    <w:p w:rsidR="00355217" w:rsidRDefault="00355217" w:rsidP="00355217">
      <w:pPr>
        <w:widowControl w:val="0"/>
        <w:autoSpaceDE w:val="0"/>
        <w:autoSpaceDN w:val="0"/>
        <w:adjustRightInd w:val="0"/>
        <w:ind w:left="-480" w:right="-529"/>
        <w:jc w:val="center"/>
        <w:rPr>
          <w:rFonts w:ascii="Times New Roman CYR" w:hAnsi="Times New Roman CYR" w:cs="Times New Roman CYR"/>
          <w:caps/>
          <w:sz w:val="28"/>
          <w:szCs w:val="28"/>
        </w:rPr>
      </w:pPr>
      <w:r>
        <w:rPr>
          <w:rFonts w:ascii="Times New Roman CYR" w:hAnsi="Times New Roman CYR" w:cs="Times New Roman CYR"/>
          <w:caps/>
          <w:sz w:val="28"/>
          <w:szCs w:val="28"/>
        </w:rPr>
        <w:t>Ломоносовского муниципального района</w:t>
      </w:r>
    </w:p>
    <w:p w:rsidR="00355217" w:rsidRDefault="00355217" w:rsidP="00355217">
      <w:pPr>
        <w:widowControl w:val="0"/>
        <w:autoSpaceDE w:val="0"/>
        <w:autoSpaceDN w:val="0"/>
        <w:adjustRightInd w:val="0"/>
        <w:ind w:left="-480" w:right="-529"/>
        <w:jc w:val="center"/>
        <w:rPr>
          <w:rFonts w:ascii="Times New Roman CYR" w:hAnsi="Times New Roman CYR" w:cs="Times New Roman CYR"/>
          <w:caps/>
          <w:sz w:val="28"/>
          <w:szCs w:val="28"/>
        </w:rPr>
      </w:pPr>
      <w:r>
        <w:rPr>
          <w:rFonts w:ascii="Times New Roman CYR" w:hAnsi="Times New Roman CYR" w:cs="Times New Roman CYR"/>
          <w:caps/>
          <w:sz w:val="28"/>
          <w:szCs w:val="28"/>
        </w:rPr>
        <w:t xml:space="preserve">Ленинградской области </w:t>
      </w:r>
      <w:r w:rsidR="006166E2">
        <w:rPr>
          <w:rFonts w:ascii="Times New Roman CYR" w:hAnsi="Times New Roman CYR" w:cs="Times New Roman CYR"/>
          <w:caps/>
          <w:sz w:val="28"/>
          <w:szCs w:val="28"/>
        </w:rPr>
        <w:t xml:space="preserve">Третьего </w:t>
      </w:r>
      <w:r>
        <w:rPr>
          <w:rFonts w:ascii="Times New Roman CYR" w:hAnsi="Times New Roman CYR" w:cs="Times New Roman CYR"/>
          <w:caps/>
          <w:sz w:val="28"/>
          <w:szCs w:val="28"/>
        </w:rPr>
        <w:t>СОЗЫВА</w:t>
      </w:r>
    </w:p>
    <w:p w:rsidR="00355217" w:rsidRDefault="00355217" w:rsidP="00355217">
      <w:pPr>
        <w:widowControl w:val="0"/>
        <w:autoSpaceDE w:val="0"/>
        <w:autoSpaceDN w:val="0"/>
        <w:adjustRightInd w:val="0"/>
        <w:ind w:right="-289"/>
        <w:jc w:val="center"/>
        <w:rPr>
          <w:rFonts w:ascii="Times New Roman CYR" w:hAnsi="Times New Roman CYR" w:cs="Times New Roman CYR"/>
          <w:b/>
          <w:bCs/>
        </w:rPr>
      </w:pPr>
    </w:p>
    <w:p w:rsidR="00355217" w:rsidRDefault="00355217" w:rsidP="00355217">
      <w:pPr>
        <w:widowControl w:val="0"/>
        <w:autoSpaceDE w:val="0"/>
        <w:autoSpaceDN w:val="0"/>
        <w:adjustRightInd w:val="0"/>
        <w:ind w:right="-289"/>
        <w:jc w:val="center"/>
        <w:rPr>
          <w:rFonts w:ascii="Times New Roman CYR" w:hAnsi="Times New Roman CYR" w:cs="Times New Roman CYR"/>
          <w:b/>
          <w:bCs/>
        </w:rPr>
      </w:pPr>
    </w:p>
    <w:p w:rsidR="00355217" w:rsidRPr="003C4480" w:rsidRDefault="00F746B1" w:rsidP="00F746B1">
      <w:pPr>
        <w:widowControl w:val="0"/>
        <w:autoSpaceDE w:val="0"/>
        <w:autoSpaceDN w:val="0"/>
        <w:adjustRightInd w:val="0"/>
        <w:ind w:right="-289"/>
        <w:rPr>
          <w:rFonts w:ascii="Times New Roman CYR" w:hAnsi="Times New Roman CYR" w:cs="Times New Roman CYR"/>
          <w:b/>
          <w:bCs/>
          <w:sz w:val="32"/>
          <w:szCs w:val="32"/>
        </w:rPr>
      </w:pPr>
      <w:r>
        <w:rPr>
          <w:rFonts w:ascii="Times New Roman CYR" w:hAnsi="Times New Roman CYR" w:cs="Times New Roman CYR"/>
          <w:b/>
          <w:bCs/>
        </w:rPr>
        <w:t xml:space="preserve">                                                                  </w:t>
      </w:r>
      <w:r w:rsidR="00355217">
        <w:rPr>
          <w:rFonts w:ascii="Times New Roman CYR" w:hAnsi="Times New Roman CYR" w:cs="Times New Roman CYR"/>
          <w:b/>
          <w:bCs/>
          <w:sz w:val="32"/>
          <w:szCs w:val="32"/>
        </w:rPr>
        <w:t xml:space="preserve">РЕШЕНИЕ № </w:t>
      </w:r>
      <w:r w:rsidR="00BA3625">
        <w:rPr>
          <w:rFonts w:ascii="Times New Roman CYR" w:hAnsi="Times New Roman CYR" w:cs="Times New Roman CYR"/>
          <w:b/>
          <w:bCs/>
          <w:sz w:val="32"/>
          <w:szCs w:val="32"/>
        </w:rPr>
        <w:t>33</w:t>
      </w:r>
    </w:p>
    <w:p w:rsidR="00355217" w:rsidRDefault="00355217" w:rsidP="00355217">
      <w:pPr>
        <w:widowControl w:val="0"/>
        <w:autoSpaceDE w:val="0"/>
        <w:autoSpaceDN w:val="0"/>
        <w:adjustRightInd w:val="0"/>
        <w:ind w:right="-289"/>
        <w:jc w:val="center"/>
        <w:rPr>
          <w:b/>
          <w:bCs/>
        </w:rPr>
      </w:pPr>
    </w:p>
    <w:p w:rsidR="00355217" w:rsidRDefault="00355217" w:rsidP="00355217">
      <w:pPr>
        <w:widowControl w:val="0"/>
        <w:autoSpaceDE w:val="0"/>
        <w:autoSpaceDN w:val="0"/>
        <w:adjustRightInd w:val="0"/>
        <w:ind w:right="-289"/>
        <w:jc w:val="center"/>
        <w:rPr>
          <w:b/>
          <w:bCs/>
        </w:rPr>
      </w:pPr>
    </w:p>
    <w:p w:rsidR="00355217" w:rsidRPr="003C4480" w:rsidRDefault="00355217" w:rsidP="00355217">
      <w:pPr>
        <w:widowControl w:val="0"/>
        <w:autoSpaceDE w:val="0"/>
        <w:autoSpaceDN w:val="0"/>
        <w:adjustRightInd w:val="0"/>
        <w:ind w:right="-289"/>
        <w:jc w:val="center"/>
        <w:rPr>
          <w:b/>
          <w:bCs/>
        </w:rPr>
      </w:pPr>
    </w:p>
    <w:p w:rsidR="00355217" w:rsidRPr="00D53CFA" w:rsidRDefault="00355217" w:rsidP="0035521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53CFA">
        <w:rPr>
          <w:sz w:val="28"/>
          <w:szCs w:val="28"/>
        </w:rPr>
        <w:t>д. Кипень                                                                        «</w:t>
      </w:r>
      <w:r w:rsidR="00BA3625">
        <w:rPr>
          <w:sz w:val="28"/>
          <w:szCs w:val="28"/>
        </w:rPr>
        <w:t>09</w:t>
      </w:r>
      <w:r w:rsidRPr="00D53CFA">
        <w:rPr>
          <w:sz w:val="28"/>
          <w:szCs w:val="28"/>
        </w:rPr>
        <w:t>»</w:t>
      </w:r>
      <w:r w:rsidR="009E049C">
        <w:rPr>
          <w:sz w:val="28"/>
          <w:szCs w:val="28"/>
        </w:rPr>
        <w:t xml:space="preserve"> сентября </w:t>
      </w:r>
      <w:r w:rsidRPr="00D53CFA">
        <w:rPr>
          <w:sz w:val="28"/>
          <w:szCs w:val="28"/>
        </w:rPr>
        <w:t xml:space="preserve">  201</w:t>
      </w:r>
      <w:r w:rsidR="009E049C">
        <w:rPr>
          <w:sz w:val="28"/>
          <w:szCs w:val="28"/>
        </w:rPr>
        <w:t>5г.</w:t>
      </w:r>
      <w:r w:rsidRPr="00D53CFA">
        <w:rPr>
          <w:sz w:val="28"/>
          <w:szCs w:val="28"/>
        </w:rPr>
        <w:t xml:space="preserve">                                                                </w:t>
      </w:r>
    </w:p>
    <w:p w:rsidR="00355217" w:rsidRPr="00D53CFA" w:rsidRDefault="00355217" w:rsidP="00355217">
      <w:pPr>
        <w:widowControl w:val="0"/>
        <w:autoSpaceDE w:val="0"/>
        <w:autoSpaceDN w:val="0"/>
        <w:adjustRightInd w:val="0"/>
        <w:ind w:right="4391"/>
        <w:rPr>
          <w:sz w:val="28"/>
          <w:szCs w:val="28"/>
        </w:rPr>
      </w:pPr>
    </w:p>
    <w:p w:rsidR="00BC64BB" w:rsidRDefault="00D53CFA" w:rsidP="00BC64BB">
      <w:pPr>
        <w:ind w:right="-426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BC64BB">
        <w:rPr>
          <w:b/>
          <w:sz w:val="28"/>
          <w:szCs w:val="28"/>
        </w:rPr>
        <w:t>О награждении знаком «Почетный житель</w:t>
      </w:r>
    </w:p>
    <w:p w:rsidR="00D53CFA" w:rsidRDefault="00D53CFA" w:rsidP="00D53CFA">
      <w:pPr>
        <w:ind w:right="-426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Кипенское</w:t>
      </w:r>
    </w:p>
    <w:p w:rsidR="00D53CFA" w:rsidRDefault="00D53CFA" w:rsidP="00D53CFA">
      <w:pPr>
        <w:ind w:right="-42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кое поселение </w:t>
      </w:r>
      <w:proofErr w:type="gramStart"/>
      <w:r>
        <w:rPr>
          <w:b/>
          <w:sz w:val="28"/>
          <w:szCs w:val="28"/>
        </w:rPr>
        <w:t>Ломоносовского</w:t>
      </w:r>
      <w:proofErr w:type="gramEnd"/>
    </w:p>
    <w:p w:rsidR="00D53CFA" w:rsidRDefault="00D53CFA" w:rsidP="00D53CFA">
      <w:pPr>
        <w:ind w:right="-42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</w:t>
      </w:r>
      <w:proofErr w:type="gramStart"/>
      <w:r>
        <w:rPr>
          <w:b/>
          <w:sz w:val="28"/>
          <w:szCs w:val="28"/>
        </w:rPr>
        <w:t>Ленинградской</w:t>
      </w:r>
      <w:proofErr w:type="gramEnd"/>
    </w:p>
    <w:p w:rsidR="00355217" w:rsidRDefault="00D53CFA" w:rsidP="00D53CFA">
      <w:pPr>
        <w:ind w:right="-42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ласти </w:t>
      </w:r>
      <w:r w:rsidR="00355217" w:rsidRPr="00D53CFA">
        <w:rPr>
          <w:b/>
          <w:sz w:val="28"/>
          <w:szCs w:val="28"/>
        </w:rPr>
        <w:t>»</w:t>
      </w:r>
    </w:p>
    <w:p w:rsidR="00BC64BB" w:rsidRDefault="00BC64BB" w:rsidP="00D53CFA">
      <w:pPr>
        <w:ind w:right="-426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Варвас</w:t>
      </w:r>
      <w:proofErr w:type="spellEnd"/>
      <w:r>
        <w:rPr>
          <w:b/>
          <w:sz w:val="28"/>
          <w:szCs w:val="28"/>
        </w:rPr>
        <w:t xml:space="preserve"> Нину Ивановну</w:t>
      </w:r>
    </w:p>
    <w:p w:rsidR="00BC64BB" w:rsidRDefault="00BC64BB" w:rsidP="00D53CFA">
      <w:pPr>
        <w:ind w:right="-426"/>
        <w:rPr>
          <w:b/>
          <w:sz w:val="28"/>
          <w:szCs w:val="28"/>
        </w:rPr>
      </w:pPr>
      <w:r>
        <w:rPr>
          <w:b/>
          <w:sz w:val="28"/>
          <w:szCs w:val="28"/>
        </w:rPr>
        <w:t>Петрову Валентину Михайловну</w:t>
      </w:r>
    </w:p>
    <w:p w:rsidR="00BC64BB" w:rsidRDefault="00BC64BB" w:rsidP="00D53CFA">
      <w:pPr>
        <w:ind w:right="-426"/>
        <w:rPr>
          <w:b/>
          <w:sz w:val="28"/>
          <w:szCs w:val="28"/>
        </w:rPr>
      </w:pPr>
      <w:r>
        <w:rPr>
          <w:b/>
          <w:sz w:val="28"/>
          <w:szCs w:val="28"/>
        </w:rPr>
        <w:t>Ершову Лидию Павловну</w:t>
      </w:r>
    </w:p>
    <w:p w:rsidR="00BC64BB" w:rsidRDefault="00BC64BB" w:rsidP="00D53CFA">
      <w:pPr>
        <w:ind w:right="-426"/>
        <w:rPr>
          <w:b/>
          <w:sz w:val="28"/>
          <w:szCs w:val="28"/>
        </w:rPr>
      </w:pPr>
      <w:r>
        <w:rPr>
          <w:b/>
          <w:sz w:val="28"/>
          <w:szCs w:val="28"/>
        </w:rPr>
        <w:t>Петрову Людмилу Кузьминичну»</w:t>
      </w:r>
    </w:p>
    <w:p w:rsidR="00BC64BB" w:rsidRPr="00D53CFA" w:rsidRDefault="00BC64BB" w:rsidP="00D53CFA">
      <w:pPr>
        <w:ind w:right="-426"/>
        <w:rPr>
          <w:b/>
          <w:sz w:val="28"/>
          <w:szCs w:val="28"/>
        </w:rPr>
      </w:pPr>
    </w:p>
    <w:p w:rsidR="00355217" w:rsidRPr="00CF43D5" w:rsidRDefault="00355217" w:rsidP="00355217">
      <w:pPr>
        <w:rPr>
          <w:b/>
          <w:sz w:val="24"/>
          <w:szCs w:val="24"/>
        </w:rPr>
      </w:pPr>
      <w:r w:rsidRPr="00CF43D5">
        <w:rPr>
          <w:b/>
          <w:sz w:val="24"/>
          <w:szCs w:val="24"/>
        </w:rPr>
        <w:t xml:space="preserve"> </w:t>
      </w:r>
    </w:p>
    <w:p w:rsidR="00355217" w:rsidRPr="00D53CFA" w:rsidRDefault="001F61EA" w:rsidP="001F61E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4"/>
          <w:szCs w:val="24"/>
        </w:rPr>
        <w:t xml:space="preserve">           </w:t>
      </w:r>
      <w:r w:rsidR="00D53CFA" w:rsidRPr="00D53CFA">
        <w:rPr>
          <w:sz w:val="28"/>
          <w:szCs w:val="28"/>
        </w:rPr>
        <w:t>В соответствии с Федеральн</w:t>
      </w:r>
      <w:r w:rsidR="00161CA2">
        <w:rPr>
          <w:sz w:val="28"/>
          <w:szCs w:val="28"/>
        </w:rPr>
        <w:t>ым</w:t>
      </w:r>
      <w:r w:rsidR="00D53CFA" w:rsidRPr="00D53CFA">
        <w:rPr>
          <w:sz w:val="28"/>
          <w:szCs w:val="28"/>
        </w:rPr>
        <w:t xml:space="preserve"> закон</w:t>
      </w:r>
      <w:r w:rsidR="00161CA2">
        <w:rPr>
          <w:sz w:val="28"/>
          <w:szCs w:val="28"/>
        </w:rPr>
        <w:t>ом</w:t>
      </w:r>
      <w:r w:rsidR="00D53CFA" w:rsidRPr="00D53CFA">
        <w:rPr>
          <w:sz w:val="28"/>
          <w:szCs w:val="28"/>
        </w:rPr>
        <w:t xml:space="preserve"> № 131 – ФЗ </w:t>
      </w:r>
      <w:r w:rsidR="00CD16F4">
        <w:rPr>
          <w:sz w:val="28"/>
          <w:szCs w:val="28"/>
        </w:rPr>
        <w:t xml:space="preserve">от 06..10.2003 года </w:t>
      </w:r>
      <w:r w:rsidR="00D53CFA" w:rsidRPr="00D53CFA">
        <w:rPr>
          <w:sz w:val="28"/>
          <w:szCs w:val="28"/>
        </w:rPr>
        <w:t>« Об общих принципах организации местного самоуправления в Российской Федерации»</w:t>
      </w:r>
      <w:proofErr w:type="gramStart"/>
      <w:r w:rsidR="00A67C62">
        <w:rPr>
          <w:sz w:val="28"/>
          <w:szCs w:val="28"/>
        </w:rPr>
        <w:t>,</w:t>
      </w:r>
      <w:r w:rsidR="00D53CFA">
        <w:rPr>
          <w:sz w:val="28"/>
          <w:szCs w:val="28"/>
        </w:rPr>
        <w:t>У</w:t>
      </w:r>
      <w:proofErr w:type="gramEnd"/>
      <w:r w:rsidR="00D53CFA">
        <w:rPr>
          <w:sz w:val="28"/>
          <w:szCs w:val="28"/>
        </w:rPr>
        <w:t>став</w:t>
      </w:r>
      <w:r w:rsidR="00161CA2">
        <w:rPr>
          <w:sz w:val="28"/>
          <w:szCs w:val="28"/>
        </w:rPr>
        <w:t xml:space="preserve">ом </w:t>
      </w:r>
      <w:r w:rsidR="00D53CFA">
        <w:rPr>
          <w:sz w:val="28"/>
          <w:szCs w:val="28"/>
        </w:rPr>
        <w:t xml:space="preserve"> МО Кипенское сельское поселение</w:t>
      </w:r>
      <w:r w:rsidR="00CD16F4">
        <w:rPr>
          <w:sz w:val="28"/>
          <w:szCs w:val="28"/>
        </w:rPr>
        <w:t xml:space="preserve"> Ломоносовского муниципального района Ленинградской области </w:t>
      </w:r>
      <w:r w:rsidR="00161CA2">
        <w:rPr>
          <w:sz w:val="28"/>
          <w:szCs w:val="28"/>
        </w:rPr>
        <w:t>и руководствуясь Положением о Знаке «Почетный житель  муниципальное образование Кипенское сельское поселение МО Ломоносовский муниципальный район Ленинградской области»</w:t>
      </w:r>
      <w:r w:rsidR="00017101">
        <w:rPr>
          <w:sz w:val="28"/>
          <w:szCs w:val="28"/>
        </w:rPr>
        <w:t xml:space="preserve"> от 27.01.2015г. № 4, Совет депутатов муниципального образования Кипенское сельское поселение МО Ломоносовский муниципальный район Ленинградской области </w:t>
      </w:r>
      <w:r w:rsidR="00CD16F4">
        <w:rPr>
          <w:sz w:val="28"/>
          <w:szCs w:val="28"/>
        </w:rPr>
        <w:t xml:space="preserve"> </w:t>
      </w:r>
      <w:r w:rsidR="00017101" w:rsidRPr="00017101">
        <w:rPr>
          <w:b/>
          <w:sz w:val="28"/>
          <w:szCs w:val="28"/>
        </w:rPr>
        <w:t>РЕШИЛ</w:t>
      </w:r>
      <w:r w:rsidR="00355217" w:rsidRPr="00017101">
        <w:rPr>
          <w:b/>
          <w:sz w:val="28"/>
          <w:szCs w:val="28"/>
        </w:rPr>
        <w:t>:</w:t>
      </w:r>
    </w:p>
    <w:p w:rsidR="00355217" w:rsidRPr="00017101" w:rsidRDefault="00017101" w:rsidP="00017101">
      <w:pPr>
        <w:pStyle w:val="a3"/>
        <w:numPr>
          <w:ilvl w:val="0"/>
          <w:numId w:val="5"/>
        </w:numPr>
        <w:ind w:right="141"/>
        <w:jc w:val="both"/>
        <w:rPr>
          <w:sz w:val="28"/>
          <w:szCs w:val="28"/>
        </w:rPr>
      </w:pPr>
      <w:r w:rsidRPr="00017101">
        <w:rPr>
          <w:sz w:val="28"/>
          <w:szCs w:val="28"/>
        </w:rPr>
        <w:t xml:space="preserve">Наградить знаком «Почетный житель муниципального образования Кипенское сельское поселение МО Ломоносовский муниципальный район </w:t>
      </w:r>
      <w:r w:rsidR="00FD4A41">
        <w:rPr>
          <w:sz w:val="28"/>
          <w:szCs w:val="28"/>
        </w:rPr>
        <w:t>Л</w:t>
      </w:r>
      <w:r w:rsidRPr="00017101">
        <w:rPr>
          <w:sz w:val="28"/>
          <w:szCs w:val="28"/>
        </w:rPr>
        <w:t>енинградской области:</w:t>
      </w:r>
    </w:p>
    <w:p w:rsidR="00017101" w:rsidRDefault="00017101" w:rsidP="00017101">
      <w:pPr>
        <w:pStyle w:val="a3"/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Варвас</w:t>
      </w:r>
      <w:proofErr w:type="spellEnd"/>
      <w:r>
        <w:rPr>
          <w:sz w:val="28"/>
          <w:szCs w:val="28"/>
        </w:rPr>
        <w:t xml:space="preserve"> Нину Ивановну</w:t>
      </w:r>
    </w:p>
    <w:p w:rsidR="00017101" w:rsidRDefault="00017101" w:rsidP="00017101">
      <w:pPr>
        <w:pStyle w:val="a3"/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>- Петрову Валентину Михайловн</w:t>
      </w:r>
    </w:p>
    <w:p w:rsidR="00017101" w:rsidRDefault="00017101" w:rsidP="00017101">
      <w:pPr>
        <w:pStyle w:val="a3"/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>- Ершову Лидию Павловну</w:t>
      </w:r>
    </w:p>
    <w:p w:rsidR="00017101" w:rsidRPr="00017101" w:rsidRDefault="00017101" w:rsidP="00017101">
      <w:pPr>
        <w:pStyle w:val="a3"/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етрову Людмилу </w:t>
      </w:r>
      <w:r w:rsidR="00FC6CD3">
        <w:rPr>
          <w:sz w:val="28"/>
          <w:szCs w:val="28"/>
        </w:rPr>
        <w:t>К</w:t>
      </w:r>
      <w:r>
        <w:rPr>
          <w:sz w:val="28"/>
          <w:szCs w:val="28"/>
        </w:rPr>
        <w:t>узьминичну</w:t>
      </w:r>
    </w:p>
    <w:p w:rsidR="00DC18F6" w:rsidRDefault="00FC6CD3" w:rsidP="00CD16F4">
      <w:pPr>
        <w:ind w:right="7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CD16F4">
        <w:rPr>
          <w:sz w:val="28"/>
          <w:szCs w:val="28"/>
        </w:rPr>
        <w:t xml:space="preserve">2. </w:t>
      </w:r>
      <w:r w:rsidR="00DC18F6">
        <w:rPr>
          <w:sz w:val="28"/>
          <w:szCs w:val="28"/>
        </w:rPr>
        <w:t>Опубликовать (обнародовать) настоящее решение в средствах массовой информации и разместить на официальном сайте МО Кипенское сельское поселение в сети Интернет.</w:t>
      </w:r>
    </w:p>
    <w:p w:rsidR="00FC6CD3" w:rsidRDefault="00FC6CD3" w:rsidP="00CD16F4">
      <w:pPr>
        <w:ind w:right="7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 Настоящее решение вступает в силу после его официального опубликования (обнародования).</w:t>
      </w:r>
    </w:p>
    <w:p w:rsidR="00FC6CD3" w:rsidRDefault="00FC6CD3" w:rsidP="00CD16F4">
      <w:pPr>
        <w:ind w:right="7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355217" w:rsidRPr="00CD16F4" w:rsidRDefault="00DC18F6" w:rsidP="00FC6CD3">
      <w:pPr>
        <w:ind w:right="7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F43D5" w:rsidRPr="00CD16F4" w:rsidRDefault="00CF43D5" w:rsidP="0035521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C6CD3" w:rsidRPr="000620DA" w:rsidRDefault="00FC6CD3" w:rsidP="0035521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620DA">
        <w:rPr>
          <w:sz w:val="28"/>
          <w:szCs w:val="28"/>
        </w:rPr>
        <w:t>Председатель совета депутатов</w:t>
      </w:r>
    </w:p>
    <w:p w:rsidR="00FC6CD3" w:rsidRPr="000620DA" w:rsidRDefault="00FC6CD3" w:rsidP="0035521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620DA">
        <w:rPr>
          <w:sz w:val="28"/>
          <w:szCs w:val="28"/>
        </w:rPr>
        <w:t>МО Кипенское сельское поселение:                                     М.В. Кюне</w:t>
      </w:r>
    </w:p>
    <w:p w:rsidR="00355217" w:rsidRPr="000620DA" w:rsidRDefault="00355217" w:rsidP="0035521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620DA">
        <w:rPr>
          <w:sz w:val="28"/>
          <w:szCs w:val="28"/>
        </w:rPr>
        <w:t xml:space="preserve">                                                                                                                </w:t>
      </w:r>
    </w:p>
    <w:p w:rsidR="00355217" w:rsidRPr="000620DA" w:rsidRDefault="00355217" w:rsidP="0035521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355217" w:rsidRPr="000620DA" w:rsidRDefault="00355217" w:rsidP="0035521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355217" w:rsidRDefault="00355217" w:rsidP="0035521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355217" w:rsidRPr="00CF43D5" w:rsidRDefault="00355217" w:rsidP="00355217">
      <w:pPr>
        <w:ind w:left="5812"/>
        <w:rPr>
          <w:sz w:val="24"/>
          <w:szCs w:val="24"/>
        </w:rPr>
      </w:pPr>
    </w:p>
    <w:p w:rsidR="00E23DDE" w:rsidRDefault="00E23DDE"/>
    <w:sectPr w:rsidR="00E23DDE" w:rsidSect="004359B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8" w:right="991" w:bottom="851" w:left="1843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65E2" w:rsidRDefault="006265E2" w:rsidP="00834826">
      <w:r>
        <w:separator/>
      </w:r>
    </w:p>
  </w:endnote>
  <w:endnote w:type="continuationSeparator" w:id="0">
    <w:p w:rsidR="006265E2" w:rsidRDefault="006265E2" w:rsidP="008348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826" w:rsidRDefault="00834826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48497"/>
      <w:docPartObj>
        <w:docPartGallery w:val="Page Numbers (Bottom of Page)"/>
        <w:docPartUnique/>
      </w:docPartObj>
    </w:sdtPr>
    <w:sdtContent>
      <w:p w:rsidR="00834826" w:rsidRDefault="008442BB">
        <w:pPr>
          <w:pStyle w:val="a6"/>
        </w:pPr>
        <w:fldSimple w:instr=" PAGE   \* MERGEFORMAT ">
          <w:r w:rsidR="00FD4A41">
            <w:rPr>
              <w:noProof/>
            </w:rPr>
            <w:t>2</w:t>
          </w:r>
        </w:fldSimple>
      </w:p>
    </w:sdtContent>
  </w:sdt>
  <w:p w:rsidR="00834826" w:rsidRDefault="00834826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826" w:rsidRDefault="0083482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65E2" w:rsidRDefault="006265E2" w:rsidP="00834826">
      <w:r>
        <w:separator/>
      </w:r>
    </w:p>
  </w:footnote>
  <w:footnote w:type="continuationSeparator" w:id="0">
    <w:p w:rsidR="006265E2" w:rsidRDefault="006265E2" w:rsidP="008348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826" w:rsidRDefault="00834826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826" w:rsidRDefault="00834826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826" w:rsidRDefault="00834826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22ADE"/>
    <w:multiLevelType w:val="hybridMultilevel"/>
    <w:tmpl w:val="41FCB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832489"/>
    <w:multiLevelType w:val="multilevel"/>
    <w:tmpl w:val="AC5277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0E67308"/>
    <w:multiLevelType w:val="hybridMultilevel"/>
    <w:tmpl w:val="48D446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EC93E99"/>
    <w:multiLevelType w:val="multilevel"/>
    <w:tmpl w:val="55F288A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tabs>
          <w:tab w:val="num" w:pos="1828"/>
        </w:tabs>
        <w:ind w:left="1828" w:hanging="360"/>
      </w:pPr>
      <w:rPr>
        <w:b/>
      </w:rPr>
    </w:lvl>
    <w:lvl w:ilvl="2">
      <w:start w:val="1"/>
      <w:numFmt w:val="decimal"/>
      <w:isLgl/>
      <w:lvlText w:val="%1.%2.%3"/>
      <w:lvlJc w:val="left"/>
      <w:pPr>
        <w:tabs>
          <w:tab w:val="num" w:pos="2188"/>
        </w:tabs>
        <w:ind w:left="2188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2548"/>
        </w:tabs>
        <w:ind w:left="2548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2548"/>
        </w:tabs>
        <w:ind w:left="2548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2908"/>
        </w:tabs>
        <w:ind w:left="2908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2908"/>
        </w:tabs>
        <w:ind w:left="2908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3268"/>
        </w:tabs>
        <w:ind w:left="3268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3628"/>
        </w:tabs>
        <w:ind w:left="3628" w:hanging="216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5217"/>
    <w:rsid w:val="0000021E"/>
    <w:rsid w:val="00000FF7"/>
    <w:rsid w:val="00002881"/>
    <w:rsid w:val="00003AB7"/>
    <w:rsid w:val="00003DF2"/>
    <w:rsid w:val="00006367"/>
    <w:rsid w:val="00006EA2"/>
    <w:rsid w:val="00011A9E"/>
    <w:rsid w:val="000125AD"/>
    <w:rsid w:val="000133FB"/>
    <w:rsid w:val="00014234"/>
    <w:rsid w:val="00016F2C"/>
    <w:rsid w:val="00017101"/>
    <w:rsid w:val="00020551"/>
    <w:rsid w:val="000209B6"/>
    <w:rsid w:val="00026AD9"/>
    <w:rsid w:val="00027170"/>
    <w:rsid w:val="000301B0"/>
    <w:rsid w:val="00030549"/>
    <w:rsid w:val="00032739"/>
    <w:rsid w:val="00033009"/>
    <w:rsid w:val="00034412"/>
    <w:rsid w:val="00034AF1"/>
    <w:rsid w:val="00036C93"/>
    <w:rsid w:val="00040784"/>
    <w:rsid w:val="00042597"/>
    <w:rsid w:val="000433E7"/>
    <w:rsid w:val="000440BD"/>
    <w:rsid w:val="00045FEB"/>
    <w:rsid w:val="00050150"/>
    <w:rsid w:val="000501F8"/>
    <w:rsid w:val="00051DB0"/>
    <w:rsid w:val="000535A8"/>
    <w:rsid w:val="00055A2F"/>
    <w:rsid w:val="0006091C"/>
    <w:rsid w:val="000620DA"/>
    <w:rsid w:val="000626A0"/>
    <w:rsid w:val="000652DE"/>
    <w:rsid w:val="0006561B"/>
    <w:rsid w:val="00067873"/>
    <w:rsid w:val="00075D23"/>
    <w:rsid w:val="00077B54"/>
    <w:rsid w:val="00080459"/>
    <w:rsid w:val="00081857"/>
    <w:rsid w:val="000859B3"/>
    <w:rsid w:val="00087B03"/>
    <w:rsid w:val="0009091F"/>
    <w:rsid w:val="000917C8"/>
    <w:rsid w:val="00092424"/>
    <w:rsid w:val="00094648"/>
    <w:rsid w:val="000959D4"/>
    <w:rsid w:val="00097A86"/>
    <w:rsid w:val="000A6162"/>
    <w:rsid w:val="000A7B6A"/>
    <w:rsid w:val="000B056C"/>
    <w:rsid w:val="000B4392"/>
    <w:rsid w:val="000B5F66"/>
    <w:rsid w:val="000B73B1"/>
    <w:rsid w:val="000B7BAF"/>
    <w:rsid w:val="000D02EB"/>
    <w:rsid w:val="000D0919"/>
    <w:rsid w:val="000D0E60"/>
    <w:rsid w:val="000D111B"/>
    <w:rsid w:val="000D196B"/>
    <w:rsid w:val="000D2F06"/>
    <w:rsid w:val="000D4AFF"/>
    <w:rsid w:val="000D58DA"/>
    <w:rsid w:val="000D5966"/>
    <w:rsid w:val="000D5ACF"/>
    <w:rsid w:val="000D6083"/>
    <w:rsid w:val="000D63CD"/>
    <w:rsid w:val="000D6F6B"/>
    <w:rsid w:val="000E0D4B"/>
    <w:rsid w:val="000E1570"/>
    <w:rsid w:val="000E5F93"/>
    <w:rsid w:val="000E6BF0"/>
    <w:rsid w:val="000E7468"/>
    <w:rsid w:val="000E7A0D"/>
    <w:rsid w:val="000F04DD"/>
    <w:rsid w:val="000F25BD"/>
    <w:rsid w:val="000F26BC"/>
    <w:rsid w:val="000F32A3"/>
    <w:rsid w:val="000F3A50"/>
    <w:rsid w:val="000F455B"/>
    <w:rsid w:val="000F4C89"/>
    <w:rsid w:val="00102061"/>
    <w:rsid w:val="00104DD4"/>
    <w:rsid w:val="0010646C"/>
    <w:rsid w:val="00107CB5"/>
    <w:rsid w:val="001100B0"/>
    <w:rsid w:val="00110D8C"/>
    <w:rsid w:val="00111EFF"/>
    <w:rsid w:val="001123F5"/>
    <w:rsid w:val="00113CE7"/>
    <w:rsid w:val="00114C5E"/>
    <w:rsid w:val="001173D7"/>
    <w:rsid w:val="00117A23"/>
    <w:rsid w:val="0012463D"/>
    <w:rsid w:val="00125FE5"/>
    <w:rsid w:val="001264A6"/>
    <w:rsid w:val="00127F10"/>
    <w:rsid w:val="001321CC"/>
    <w:rsid w:val="00132FF4"/>
    <w:rsid w:val="001330A8"/>
    <w:rsid w:val="0013508A"/>
    <w:rsid w:val="00135F7D"/>
    <w:rsid w:val="0014047A"/>
    <w:rsid w:val="00141A88"/>
    <w:rsid w:val="00143486"/>
    <w:rsid w:val="00143922"/>
    <w:rsid w:val="00145463"/>
    <w:rsid w:val="00145E99"/>
    <w:rsid w:val="00150599"/>
    <w:rsid w:val="00150918"/>
    <w:rsid w:val="00153AA5"/>
    <w:rsid w:val="00153F6C"/>
    <w:rsid w:val="001544D4"/>
    <w:rsid w:val="00154565"/>
    <w:rsid w:val="00154B1F"/>
    <w:rsid w:val="001576BC"/>
    <w:rsid w:val="001603E6"/>
    <w:rsid w:val="00161CA2"/>
    <w:rsid w:val="00162CA5"/>
    <w:rsid w:val="00163B48"/>
    <w:rsid w:val="00163BCC"/>
    <w:rsid w:val="00163E87"/>
    <w:rsid w:val="0016597C"/>
    <w:rsid w:val="00166091"/>
    <w:rsid w:val="00167EFB"/>
    <w:rsid w:val="0017012F"/>
    <w:rsid w:val="00172580"/>
    <w:rsid w:val="001744C4"/>
    <w:rsid w:val="00174CCB"/>
    <w:rsid w:val="0017539F"/>
    <w:rsid w:val="001765B7"/>
    <w:rsid w:val="001767A4"/>
    <w:rsid w:val="001823DD"/>
    <w:rsid w:val="00182E4D"/>
    <w:rsid w:val="00183D50"/>
    <w:rsid w:val="00186AD2"/>
    <w:rsid w:val="00191AAA"/>
    <w:rsid w:val="00192CCA"/>
    <w:rsid w:val="00192E44"/>
    <w:rsid w:val="001952AA"/>
    <w:rsid w:val="001952C5"/>
    <w:rsid w:val="0019651F"/>
    <w:rsid w:val="00197654"/>
    <w:rsid w:val="00197975"/>
    <w:rsid w:val="001A0832"/>
    <w:rsid w:val="001A1F20"/>
    <w:rsid w:val="001A33F8"/>
    <w:rsid w:val="001A4AEA"/>
    <w:rsid w:val="001A50E2"/>
    <w:rsid w:val="001A5E7D"/>
    <w:rsid w:val="001A725E"/>
    <w:rsid w:val="001A78C2"/>
    <w:rsid w:val="001B1B43"/>
    <w:rsid w:val="001B1CF1"/>
    <w:rsid w:val="001B32DB"/>
    <w:rsid w:val="001B3F15"/>
    <w:rsid w:val="001B4162"/>
    <w:rsid w:val="001B6AA2"/>
    <w:rsid w:val="001C07FD"/>
    <w:rsid w:val="001C22F6"/>
    <w:rsid w:val="001C2EF7"/>
    <w:rsid w:val="001C7CBD"/>
    <w:rsid w:val="001D1D20"/>
    <w:rsid w:val="001D2264"/>
    <w:rsid w:val="001D4E26"/>
    <w:rsid w:val="001D5C20"/>
    <w:rsid w:val="001E0759"/>
    <w:rsid w:val="001E20D3"/>
    <w:rsid w:val="001E4CBD"/>
    <w:rsid w:val="001E522A"/>
    <w:rsid w:val="001E603F"/>
    <w:rsid w:val="001E6A8E"/>
    <w:rsid w:val="001E777B"/>
    <w:rsid w:val="001F1FEF"/>
    <w:rsid w:val="001F25AD"/>
    <w:rsid w:val="001F2E12"/>
    <w:rsid w:val="001F36E8"/>
    <w:rsid w:val="001F3BF6"/>
    <w:rsid w:val="001F3CE6"/>
    <w:rsid w:val="001F58BD"/>
    <w:rsid w:val="001F58C8"/>
    <w:rsid w:val="001F61EA"/>
    <w:rsid w:val="001F78DC"/>
    <w:rsid w:val="001F7A04"/>
    <w:rsid w:val="002008EA"/>
    <w:rsid w:val="0020549F"/>
    <w:rsid w:val="0021126E"/>
    <w:rsid w:val="002142F8"/>
    <w:rsid w:val="0021661C"/>
    <w:rsid w:val="00221CD8"/>
    <w:rsid w:val="00222940"/>
    <w:rsid w:val="00225AE2"/>
    <w:rsid w:val="00226C25"/>
    <w:rsid w:val="0022703F"/>
    <w:rsid w:val="00232A2F"/>
    <w:rsid w:val="002333FA"/>
    <w:rsid w:val="00243394"/>
    <w:rsid w:val="00245832"/>
    <w:rsid w:val="00245A20"/>
    <w:rsid w:val="00246402"/>
    <w:rsid w:val="0024782F"/>
    <w:rsid w:val="0025166A"/>
    <w:rsid w:val="0025191A"/>
    <w:rsid w:val="002526E0"/>
    <w:rsid w:val="00252C2A"/>
    <w:rsid w:val="00254661"/>
    <w:rsid w:val="00254851"/>
    <w:rsid w:val="00254F29"/>
    <w:rsid w:val="00256D64"/>
    <w:rsid w:val="00257388"/>
    <w:rsid w:val="0025773B"/>
    <w:rsid w:val="00257ABD"/>
    <w:rsid w:val="00257B3C"/>
    <w:rsid w:val="002624F0"/>
    <w:rsid w:val="00262639"/>
    <w:rsid w:val="00263084"/>
    <w:rsid w:val="00266B71"/>
    <w:rsid w:val="00267A35"/>
    <w:rsid w:val="00270963"/>
    <w:rsid w:val="00271FBC"/>
    <w:rsid w:val="00272390"/>
    <w:rsid w:val="002730DB"/>
    <w:rsid w:val="0027532E"/>
    <w:rsid w:val="002801C1"/>
    <w:rsid w:val="0028156C"/>
    <w:rsid w:val="00283843"/>
    <w:rsid w:val="00284C2B"/>
    <w:rsid w:val="0029014A"/>
    <w:rsid w:val="002907F3"/>
    <w:rsid w:val="00290AC2"/>
    <w:rsid w:val="00293917"/>
    <w:rsid w:val="0029405C"/>
    <w:rsid w:val="002A0B49"/>
    <w:rsid w:val="002A34EF"/>
    <w:rsid w:val="002A44D8"/>
    <w:rsid w:val="002A4D35"/>
    <w:rsid w:val="002A4E69"/>
    <w:rsid w:val="002B0755"/>
    <w:rsid w:val="002B0B64"/>
    <w:rsid w:val="002B0BAC"/>
    <w:rsid w:val="002B1A7B"/>
    <w:rsid w:val="002B315D"/>
    <w:rsid w:val="002C236B"/>
    <w:rsid w:val="002C2B11"/>
    <w:rsid w:val="002C5E3E"/>
    <w:rsid w:val="002C5F59"/>
    <w:rsid w:val="002D1B4A"/>
    <w:rsid w:val="002D267C"/>
    <w:rsid w:val="002D35E7"/>
    <w:rsid w:val="002D6989"/>
    <w:rsid w:val="002D7A4A"/>
    <w:rsid w:val="002D7BC7"/>
    <w:rsid w:val="002E0DF0"/>
    <w:rsid w:val="002E235D"/>
    <w:rsid w:val="002E2977"/>
    <w:rsid w:val="002E44DF"/>
    <w:rsid w:val="002E6F98"/>
    <w:rsid w:val="002E792F"/>
    <w:rsid w:val="002E7DF9"/>
    <w:rsid w:val="002F1350"/>
    <w:rsid w:val="002F7D0C"/>
    <w:rsid w:val="003015B1"/>
    <w:rsid w:val="0030196C"/>
    <w:rsid w:val="0030206E"/>
    <w:rsid w:val="003025DB"/>
    <w:rsid w:val="00302AE4"/>
    <w:rsid w:val="0030328A"/>
    <w:rsid w:val="003046C7"/>
    <w:rsid w:val="00306655"/>
    <w:rsid w:val="003075B4"/>
    <w:rsid w:val="003133A7"/>
    <w:rsid w:val="00313757"/>
    <w:rsid w:val="003175EC"/>
    <w:rsid w:val="00320C1C"/>
    <w:rsid w:val="00321EFD"/>
    <w:rsid w:val="003231DD"/>
    <w:rsid w:val="003264B2"/>
    <w:rsid w:val="003273DC"/>
    <w:rsid w:val="00330E49"/>
    <w:rsid w:val="00332B1D"/>
    <w:rsid w:val="0033339A"/>
    <w:rsid w:val="00334811"/>
    <w:rsid w:val="00337D22"/>
    <w:rsid w:val="00343842"/>
    <w:rsid w:val="003455BB"/>
    <w:rsid w:val="00345F05"/>
    <w:rsid w:val="00346B33"/>
    <w:rsid w:val="00351BFF"/>
    <w:rsid w:val="00351FB2"/>
    <w:rsid w:val="00354C47"/>
    <w:rsid w:val="00355217"/>
    <w:rsid w:val="003556BB"/>
    <w:rsid w:val="00355B7B"/>
    <w:rsid w:val="0035628E"/>
    <w:rsid w:val="00361EFC"/>
    <w:rsid w:val="00362531"/>
    <w:rsid w:val="00362727"/>
    <w:rsid w:val="00363289"/>
    <w:rsid w:val="00364648"/>
    <w:rsid w:val="003668E4"/>
    <w:rsid w:val="0036757F"/>
    <w:rsid w:val="00370A5D"/>
    <w:rsid w:val="003713DC"/>
    <w:rsid w:val="0037170A"/>
    <w:rsid w:val="00372288"/>
    <w:rsid w:val="003728FA"/>
    <w:rsid w:val="00372E14"/>
    <w:rsid w:val="0037397B"/>
    <w:rsid w:val="00373D3D"/>
    <w:rsid w:val="0037590D"/>
    <w:rsid w:val="003768F2"/>
    <w:rsid w:val="00376F9E"/>
    <w:rsid w:val="00377509"/>
    <w:rsid w:val="0038114D"/>
    <w:rsid w:val="00382020"/>
    <w:rsid w:val="00384C3B"/>
    <w:rsid w:val="00384E88"/>
    <w:rsid w:val="00384EBC"/>
    <w:rsid w:val="003851F9"/>
    <w:rsid w:val="00391147"/>
    <w:rsid w:val="00393008"/>
    <w:rsid w:val="0039540D"/>
    <w:rsid w:val="003A1AFD"/>
    <w:rsid w:val="003A30FC"/>
    <w:rsid w:val="003A3378"/>
    <w:rsid w:val="003B0503"/>
    <w:rsid w:val="003B2C50"/>
    <w:rsid w:val="003B46EE"/>
    <w:rsid w:val="003B61B4"/>
    <w:rsid w:val="003B711E"/>
    <w:rsid w:val="003C0CD6"/>
    <w:rsid w:val="003C5A92"/>
    <w:rsid w:val="003C732F"/>
    <w:rsid w:val="003D1006"/>
    <w:rsid w:val="003D1F29"/>
    <w:rsid w:val="003D3788"/>
    <w:rsid w:val="003D38C0"/>
    <w:rsid w:val="003D3907"/>
    <w:rsid w:val="003D775E"/>
    <w:rsid w:val="003D7ADD"/>
    <w:rsid w:val="003E21F5"/>
    <w:rsid w:val="003E289A"/>
    <w:rsid w:val="003E59A1"/>
    <w:rsid w:val="003F6175"/>
    <w:rsid w:val="003F619A"/>
    <w:rsid w:val="00402803"/>
    <w:rsid w:val="0040297F"/>
    <w:rsid w:val="00403174"/>
    <w:rsid w:val="00403FE9"/>
    <w:rsid w:val="00404514"/>
    <w:rsid w:val="00410EB2"/>
    <w:rsid w:val="0041288C"/>
    <w:rsid w:val="00412B27"/>
    <w:rsid w:val="00414F46"/>
    <w:rsid w:val="0041536D"/>
    <w:rsid w:val="0041548E"/>
    <w:rsid w:val="004166B3"/>
    <w:rsid w:val="004200E5"/>
    <w:rsid w:val="00420194"/>
    <w:rsid w:val="0042078A"/>
    <w:rsid w:val="004244E8"/>
    <w:rsid w:val="00425A6C"/>
    <w:rsid w:val="004266A3"/>
    <w:rsid w:val="00426C84"/>
    <w:rsid w:val="004272DE"/>
    <w:rsid w:val="00432D19"/>
    <w:rsid w:val="004351E5"/>
    <w:rsid w:val="00435ABD"/>
    <w:rsid w:val="00440846"/>
    <w:rsid w:val="00441703"/>
    <w:rsid w:val="00443DDE"/>
    <w:rsid w:val="0045199E"/>
    <w:rsid w:val="004539CA"/>
    <w:rsid w:val="00455D35"/>
    <w:rsid w:val="00464023"/>
    <w:rsid w:val="004664FB"/>
    <w:rsid w:val="004673A7"/>
    <w:rsid w:val="00467BA8"/>
    <w:rsid w:val="00471BB2"/>
    <w:rsid w:val="0047246D"/>
    <w:rsid w:val="004726E8"/>
    <w:rsid w:val="00473E9F"/>
    <w:rsid w:val="00476ABC"/>
    <w:rsid w:val="00477F21"/>
    <w:rsid w:val="0048354B"/>
    <w:rsid w:val="00483E1E"/>
    <w:rsid w:val="004859FA"/>
    <w:rsid w:val="004863CD"/>
    <w:rsid w:val="00486A58"/>
    <w:rsid w:val="00487C2D"/>
    <w:rsid w:val="00490D39"/>
    <w:rsid w:val="004914E2"/>
    <w:rsid w:val="00494A0A"/>
    <w:rsid w:val="00495AE6"/>
    <w:rsid w:val="004977D1"/>
    <w:rsid w:val="00497826"/>
    <w:rsid w:val="00497B59"/>
    <w:rsid w:val="004A0726"/>
    <w:rsid w:val="004A0E18"/>
    <w:rsid w:val="004A3A78"/>
    <w:rsid w:val="004A3AEC"/>
    <w:rsid w:val="004A4B79"/>
    <w:rsid w:val="004A5DD5"/>
    <w:rsid w:val="004B094C"/>
    <w:rsid w:val="004B18CB"/>
    <w:rsid w:val="004B7979"/>
    <w:rsid w:val="004C24B3"/>
    <w:rsid w:val="004C6CD3"/>
    <w:rsid w:val="004C7C86"/>
    <w:rsid w:val="004D1149"/>
    <w:rsid w:val="004D1532"/>
    <w:rsid w:val="004D468A"/>
    <w:rsid w:val="004D5262"/>
    <w:rsid w:val="004D7E1E"/>
    <w:rsid w:val="004E02C5"/>
    <w:rsid w:val="004E21DF"/>
    <w:rsid w:val="004E3F93"/>
    <w:rsid w:val="004E6917"/>
    <w:rsid w:val="004E6C5D"/>
    <w:rsid w:val="004E7711"/>
    <w:rsid w:val="004F1A99"/>
    <w:rsid w:val="004F3184"/>
    <w:rsid w:val="004F545F"/>
    <w:rsid w:val="004F7C57"/>
    <w:rsid w:val="0050125A"/>
    <w:rsid w:val="00501D25"/>
    <w:rsid w:val="00501D75"/>
    <w:rsid w:val="00503140"/>
    <w:rsid w:val="0050322F"/>
    <w:rsid w:val="005067C6"/>
    <w:rsid w:val="00507840"/>
    <w:rsid w:val="0050786B"/>
    <w:rsid w:val="0051125F"/>
    <w:rsid w:val="00512C35"/>
    <w:rsid w:val="005140AA"/>
    <w:rsid w:val="0051422B"/>
    <w:rsid w:val="00515F34"/>
    <w:rsid w:val="00517DE5"/>
    <w:rsid w:val="00520208"/>
    <w:rsid w:val="00522135"/>
    <w:rsid w:val="00522390"/>
    <w:rsid w:val="00525CFF"/>
    <w:rsid w:val="00526A97"/>
    <w:rsid w:val="00527799"/>
    <w:rsid w:val="00535B04"/>
    <w:rsid w:val="00536C7B"/>
    <w:rsid w:val="0054084A"/>
    <w:rsid w:val="0054331D"/>
    <w:rsid w:val="00544A89"/>
    <w:rsid w:val="00546CF2"/>
    <w:rsid w:val="00547247"/>
    <w:rsid w:val="00547B55"/>
    <w:rsid w:val="005504C6"/>
    <w:rsid w:val="00555E8A"/>
    <w:rsid w:val="00557741"/>
    <w:rsid w:val="005611EB"/>
    <w:rsid w:val="00570007"/>
    <w:rsid w:val="00570CAF"/>
    <w:rsid w:val="00570EF1"/>
    <w:rsid w:val="0057156D"/>
    <w:rsid w:val="00572026"/>
    <w:rsid w:val="00573CAC"/>
    <w:rsid w:val="00573EA0"/>
    <w:rsid w:val="00574123"/>
    <w:rsid w:val="00577262"/>
    <w:rsid w:val="0057769A"/>
    <w:rsid w:val="00584966"/>
    <w:rsid w:val="00587ED7"/>
    <w:rsid w:val="00590EA6"/>
    <w:rsid w:val="0059154A"/>
    <w:rsid w:val="00591647"/>
    <w:rsid w:val="005917F0"/>
    <w:rsid w:val="00593D67"/>
    <w:rsid w:val="00594607"/>
    <w:rsid w:val="005A3988"/>
    <w:rsid w:val="005B0E19"/>
    <w:rsid w:val="005B2E06"/>
    <w:rsid w:val="005B5820"/>
    <w:rsid w:val="005C0389"/>
    <w:rsid w:val="005C666C"/>
    <w:rsid w:val="005C7AF9"/>
    <w:rsid w:val="005D0738"/>
    <w:rsid w:val="005D1E65"/>
    <w:rsid w:val="005D21B0"/>
    <w:rsid w:val="005D21CB"/>
    <w:rsid w:val="005D3708"/>
    <w:rsid w:val="005D3DE6"/>
    <w:rsid w:val="005E0BF1"/>
    <w:rsid w:val="005E0C94"/>
    <w:rsid w:val="005E1A0A"/>
    <w:rsid w:val="005E20B4"/>
    <w:rsid w:val="005E4651"/>
    <w:rsid w:val="005E507D"/>
    <w:rsid w:val="005E79D4"/>
    <w:rsid w:val="005E79FD"/>
    <w:rsid w:val="005F0C8C"/>
    <w:rsid w:val="005F3657"/>
    <w:rsid w:val="005F4CA1"/>
    <w:rsid w:val="005F7E92"/>
    <w:rsid w:val="00600E85"/>
    <w:rsid w:val="00604315"/>
    <w:rsid w:val="00604C2A"/>
    <w:rsid w:val="006077EF"/>
    <w:rsid w:val="00612752"/>
    <w:rsid w:val="00613B8B"/>
    <w:rsid w:val="006143AF"/>
    <w:rsid w:val="006153A7"/>
    <w:rsid w:val="006158B6"/>
    <w:rsid w:val="006166E2"/>
    <w:rsid w:val="00617031"/>
    <w:rsid w:val="00622650"/>
    <w:rsid w:val="006226A5"/>
    <w:rsid w:val="00623A0C"/>
    <w:rsid w:val="00623DB3"/>
    <w:rsid w:val="00624BE8"/>
    <w:rsid w:val="0062598E"/>
    <w:rsid w:val="00625B38"/>
    <w:rsid w:val="006265E2"/>
    <w:rsid w:val="00630964"/>
    <w:rsid w:val="00632C6F"/>
    <w:rsid w:val="006345C4"/>
    <w:rsid w:val="00636BDB"/>
    <w:rsid w:val="00636F1B"/>
    <w:rsid w:val="00637CF5"/>
    <w:rsid w:val="00643A5C"/>
    <w:rsid w:val="00644BFE"/>
    <w:rsid w:val="006506EA"/>
    <w:rsid w:val="006507A0"/>
    <w:rsid w:val="006511AC"/>
    <w:rsid w:val="006511B4"/>
    <w:rsid w:val="00652645"/>
    <w:rsid w:val="0065404C"/>
    <w:rsid w:val="0065600B"/>
    <w:rsid w:val="006613D5"/>
    <w:rsid w:val="006617AD"/>
    <w:rsid w:val="0066499C"/>
    <w:rsid w:val="006659CC"/>
    <w:rsid w:val="00667C07"/>
    <w:rsid w:val="00667C34"/>
    <w:rsid w:val="00671123"/>
    <w:rsid w:val="0067156F"/>
    <w:rsid w:val="00674632"/>
    <w:rsid w:val="00674A5B"/>
    <w:rsid w:val="006775BE"/>
    <w:rsid w:val="00677996"/>
    <w:rsid w:val="00680DDB"/>
    <w:rsid w:val="00681D52"/>
    <w:rsid w:val="00682CF3"/>
    <w:rsid w:val="006833B2"/>
    <w:rsid w:val="00684E8E"/>
    <w:rsid w:val="00686551"/>
    <w:rsid w:val="00686710"/>
    <w:rsid w:val="00687272"/>
    <w:rsid w:val="00691C44"/>
    <w:rsid w:val="006938EF"/>
    <w:rsid w:val="00694FDB"/>
    <w:rsid w:val="006A00AA"/>
    <w:rsid w:val="006A4945"/>
    <w:rsid w:val="006A7D2D"/>
    <w:rsid w:val="006B06EB"/>
    <w:rsid w:val="006B288C"/>
    <w:rsid w:val="006B3618"/>
    <w:rsid w:val="006B5B18"/>
    <w:rsid w:val="006B5B55"/>
    <w:rsid w:val="006C061F"/>
    <w:rsid w:val="006C27C1"/>
    <w:rsid w:val="006C7E79"/>
    <w:rsid w:val="006D2FC3"/>
    <w:rsid w:val="006D3143"/>
    <w:rsid w:val="006D41A9"/>
    <w:rsid w:val="006D650D"/>
    <w:rsid w:val="006D6B83"/>
    <w:rsid w:val="006E15A3"/>
    <w:rsid w:val="006E174E"/>
    <w:rsid w:val="006E4E6F"/>
    <w:rsid w:val="006F0E4C"/>
    <w:rsid w:val="006F11DE"/>
    <w:rsid w:val="006F1577"/>
    <w:rsid w:val="006F2052"/>
    <w:rsid w:val="006F347A"/>
    <w:rsid w:val="006F47B0"/>
    <w:rsid w:val="006F4EC1"/>
    <w:rsid w:val="006F61DC"/>
    <w:rsid w:val="006F7F4D"/>
    <w:rsid w:val="007002D3"/>
    <w:rsid w:val="007063B0"/>
    <w:rsid w:val="00706A17"/>
    <w:rsid w:val="007115EA"/>
    <w:rsid w:val="00711D7D"/>
    <w:rsid w:val="00716697"/>
    <w:rsid w:val="0072012F"/>
    <w:rsid w:val="00721326"/>
    <w:rsid w:val="00722FF6"/>
    <w:rsid w:val="00724B8F"/>
    <w:rsid w:val="00731033"/>
    <w:rsid w:val="0073452B"/>
    <w:rsid w:val="007354FF"/>
    <w:rsid w:val="0073632F"/>
    <w:rsid w:val="00736451"/>
    <w:rsid w:val="0073708C"/>
    <w:rsid w:val="007374A0"/>
    <w:rsid w:val="00741ED5"/>
    <w:rsid w:val="00742D3A"/>
    <w:rsid w:val="00742E98"/>
    <w:rsid w:val="00746154"/>
    <w:rsid w:val="00746D33"/>
    <w:rsid w:val="007476EA"/>
    <w:rsid w:val="0075044F"/>
    <w:rsid w:val="0075084E"/>
    <w:rsid w:val="00752956"/>
    <w:rsid w:val="00753992"/>
    <w:rsid w:val="007542FB"/>
    <w:rsid w:val="007565F0"/>
    <w:rsid w:val="007571A4"/>
    <w:rsid w:val="00757E84"/>
    <w:rsid w:val="00760509"/>
    <w:rsid w:val="00761F1E"/>
    <w:rsid w:val="00762899"/>
    <w:rsid w:val="00764C04"/>
    <w:rsid w:val="007650D1"/>
    <w:rsid w:val="00766720"/>
    <w:rsid w:val="00766CE8"/>
    <w:rsid w:val="00767A6F"/>
    <w:rsid w:val="00770ECC"/>
    <w:rsid w:val="00771DB7"/>
    <w:rsid w:val="00772212"/>
    <w:rsid w:val="00772396"/>
    <w:rsid w:val="00772BDD"/>
    <w:rsid w:val="00775A4E"/>
    <w:rsid w:val="00776A9C"/>
    <w:rsid w:val="00776D48"/>
    <w:rsid w:val="00777AE3"/>
    <w:rsid w:val="0078026C"/>
    <w:rsid w:val="007857DD"/>
    <w:rsid w:val="0078600E"/>
    <w:rsid w:val="00786B2B"/>
    <w:rsid w:val="0078797E"/>
    <w:rsid w:val="00791C7C"/>
    <w:rsid w:val="00793B0B"/>
    <w:rsid w:val="00794E49"/>
    <w:rsid w:val="00795E87"/>
    <w:rsid w:val="007975D6"/>
    <w:rsid w:val="007A3425"/>
    <w:rsid w:val="007A4473"/>
    <w:rsid w:val="007A44E9"/>
    <w:rsid w:val="007A4D25"/>
    <w:rsid w:val="007B0683"/>
    <w:rsid w:val="007B1CE2"/>
    <w:rsid w:val="007B284F"/>
    <w:rsid w:val="007B2FFC"/>
    <w:rsid w:val="007B498C"/>
    <w:rsid w:val="007B6397"/>
    <w:rsid w:val="007B6670"/>
    <w:rsid w:val="007B66B5"/>
    <w:rsid w:val="007B77F1"/>
    <w:rsid w:val="007C1E10"/>
    <w:rsid w:val="007C2577"/>
    <w:rsid w:val="007C3316"/>
    <w:rsid w:val="007C34DD"/>
    <w:rsid w:val="007C4699"/>
    <w:rsid w:val="007C482D"/>
    <w:rsid w:val="007C5923"/>
    <w:rsid w:val="007C7FE0"/>
    <w:rsid w:val="007D14A3"/>
    <w:rsid w:val="007D1684"/>
    <w:rsid w:val="007D5FDB"/>
    <w:rsid w:val="007D73C2"/>
    <w:rsid w:val="007D78B2"/>
    <w:rsid w:val="007E2129"/>
    <w:rsid w:val="007E4ED9"/>
    <w:rsid w:val="007F1729"/>
    <w:rsid w:val="007F37AB"/>
    <w:rsid w:val="007F42BA"/>
    <w:rsid w:val="007F4CE0"/>
    <w:rsid w:val="007F5E9C"/>
    <w:rsid w:val="007F6096"/>
    <w:rsid w:val="007F7E9D"/>
    <w:rsid w:val="00800C99"/>
    <w:rsid w:val="0080290C"/>
    <w:rsid w:val="00805DDF"/>
    <w:rsid w:val="008065D9"/>
    <w:rsid w:val="00814298"/>
    <w:rsid w:val="00815FAC"/>
    <w:rsid w:val="008167DB"/>
    <w:rsid w:val="00816FD7"/>
    <w:rsid w:val="00821C00"/>
    <w:rsid w:val="00822C7B"/>
    <w:rsid w:val="00825C6A"/>
    <w:rsid w:val="0082783F"/>
    <w:rsid w:val="0083024B"/>
    <w:rsid w:val="008304D8"/>
    <w:rsid w:val="00833086"/>
    <w:rsid w:val="00834826"/>
    <w:rsid w:val="00843972"/>
    <w:rsid w:val="00843992"/>
    <w:rsid w:val="008442BB"/>
    <w:rsid w:val="00845641"/>
    <w:rsid w:val="008465FB"/>
    <w:rsid w:val="00846E98"/>
    <w:rsid w:val="00847B42"/>
    <w:rsid w:val="008502A9"/>
    <w:rsid w:val="00851886"/>
    <w:rsid w:val="00852800"/>
    <w:rsid w:val="00854018"/>
    <w:rsid w:val="00855223"/>
    <w:rsid w:val="00856B07"/>
    <w:rsid w:val="008602D4"/>
    <w:rsid w:val="00860507"/>
    <w:rsid w:val="00861A83"/>
    <w:rsid w:val="00861AA7"/>
    <w:rsid w:val="0086219E"/>
    <w:rsid w:val="00862DAF"/>
    <w:rsid w:val="00864D8D"/>
    <w:rsid w:val="00865FFF"/>
    <w:rsid w:val="00867F0F"/>
    <w:rsid w:val="008743AA"/>
    <w:rsid w:val="008764CB"/>
    <w:rsid w:val="00882390"/>
    <w:rsid w:val="00882529"/>
    <w:rsid w:val="00882956"/>
    <w:rsid w:val="00883EB2"/>
    <w:rsid w:val="00890071"/>
    <w:rsid w:val="00892923"/>
    <w:rsid w:val="0089293C"/>
    <w:rsid w:val="008954BB"/>
    <w:rsid w:val="00895AFC"/>
    <w:rsid w:val="00895FFF"/>
    <w:rsid w:val="008A29D2"/>
    <w:rsid w:val="008A47BA"/>
    <w:rsid w:val="008A4B7F"/>
    <w:rsid w:val="008A5D05"/>
    <w:rsid w:val="008A76D6"/>
    <w:rsid w:val="008B0AFB"/>
    <w:rsid w:val="008B0CE5"/>
    <w:rsid w:val="008B1453"/>
    <w:rsid w:val="008B4DB2"/>
    <w:rsid w:val="008B51BC"/>
    <w:rsid w:val="008B547D"/>
    <w:rsid w:val="008B59E7"/>
    <w:rsid w:val="008B7839"/>
    <w:rsid w:val="008C10F4"/>
    <w:rsid w:val="008C14B7"/>
    <w:rsid w:val="008C2ECA"/>
    <w:rsid w:val="008C3987"/>
    <w:rsid w:val="008D0011"/>
    <w:rsid w:val="008D3168"/>
    <w:rsid w:val="008D38C0"/>
    <w:rsid w:val="008D3DE9"/>
    <w:rsid w:val="008D6467"/>
    <w:rsid w:val="008E04CF"/>
    <w:rsid w:val="008E6F95"/>
    <w:rsid w:val="008E6FE0"/>
    <w:rsid w:val="008E7E38"/>
    <w:rsid w:val="008F005A"/>
    <w:rsid w:val="008F0130"/>
    <w:rsid w:val="008F0238"/>
    <w:rsid w:val="008F2508"/>
    <w:rsid w:val="008F2EDA"/>
    <w:rsid w:val="008F39EB"/>
    <w:rsid w:val="009016F5"/>
    <w:rsid w:val="0090559E"/>
    <w:rsid w:val="00906598"/>
    <w:rsid w:val="00910786"/>
    <w:rsid w:val="009107A9"/>
    <w:rsid w:val="00910E4E"/>
    <w:rsid w:val="0091156F"/>
    <w:rsid w:val="009117E8"/>
    <w:rsid w:val="00911CCD"/>
    <w:rsid w:val="00913D09"/>
    <w:rsid w:val="00915E25"/>
    <w:rsid w:val="00916826"/>
    <w:rsid w:val="009200C2"/>
    <w:rsid w:val="009225A7"/>
    <w:rsid w:val="00924D3E"/>
    <w:rsid w:val="0092632B"/>
    <w:rsid w:val="00930503"/>
    <w:rsid w:val="00932611"/>
    <w:rsid w:val="00933B04"/>
    <w:rsid w:val="00935EB6"/>
    <w:rsid w:val="009362AC"/>
    <w:rsid w:val="009377C4"/>
    <w:rsid w:val="009378A9"/>
    <w:rsid w:val="0094092E"/>
    <w:rsid w:val="00943D36"/>
    <w:rsid w:val="009463F2"/>
    <w:rsid w:val="00950473"/>
    <w:rsid w:val="00951219"/>
    <w:rsid w:val="00954172"/>
    <w:rsid w:val="0095438F"/>
    <w:rsid w:val="009558A3"/>
    <w:rsid w:val="00961305"/>
    <w:rsid w:val="009643B9"/>
    <w:rsid w:val="00965A5C"/>
    <w:rsid w:val="009669AE"/>
    <w:rsid w:val="009672CC"/>
    <w:rsid w:val="009729DA"/>
    <w:rsid w:val="00977A0B"/>
    <w:rsid w:val="00977EBF"/>
    <w:rsid w:val="0098327F"/>
    <w:rsid w:val="0098740E"/>
    <w:rsid w:val="00990390"/>
    <w:rsid w:val="009918C7"/>
    <w:rsid w:val="00991AE0"/>
    <w:rsid w:val="00991C1A"/>
    <w:rsid w:val="00991DF4"/>
    <w:rsid w:val="0099419B"/>
    <w:rsid w:val="0099611D"/>
    <w:rsid w:val="0099626D"/>
    <w:rsid w:val="0099631D"/>
    <w:rsid w:val="00997139"/>
    <w:rsid w:val="0099720C"/>
    <w:rsid w:val="009977ED"/>
    <w:rsid w:val="009A0D83"/>
    <w:rsid w:val="009A1E74"/>
    <w:rsid w:val="009A23E9"/>
    <w:rsid w:val="009A2AF4"/>
    <w:rsid w:val="009A2CE2"/>
    <w:rsid w:val="009A3937"/>
    <w:rsid w:val="009A408A"/>
    <w:rsid w:val="009A6784"/>
    <w:rsid w:val="009A74D9"/>
    <w:rsid w:val="009B0CC1"/>
    <w:rsid w:val="009B11B0"/>
    <w:rsid w:val="009B1850"/>
    <w:rsid w:val="009B5E0F"/>
    <w:rsid w:val="009B5E80"/>
    <w:rsid w:val="009B6345"/>
    <w:rsid w:val="009B7354"/>
    <w:rsid w:val="009C32C8"/>
    <w:rsid w:val="009C4EFF"/>
    <w:rsid w:val="009D13E2"/>
    <w:rsid w:val="009D1E8B"/>
    <w:rsid w:val="009D217A"/>
    <w:rsid w:val="009D29E2"/>
    <w:rsid w:val="009D601B"/>
    <w:rsid w:val="009D638B"/>
    <w:rsid w:val="009D6DDA"/>
    <w:rsid w:val="009E01F7"/>
    <w:rsid w:val="009E049C"/>
    <w:rsid w:val="009E3247"/>
    <w:rsid w:val="009E4053"/>
    <w:rsid w:val="009E418D"/>
    <w:rsid w:val="009E5096"/>
    <w:rsid w:val="009F143E"/>
    <w:rsid w:val="009F4855"/>
    <w:rsid w:val="009F6592"/>
    <w:rsid w:val="00A01FAF"/>
    <w:rsid w:val="00A02CE9"/>
    <w:rsid w:val="00A036B8"/>
    <w:rsid w:val="00A054F9"/>
    <w:rsid w:val="00A0743D"/>
    <w:rsid w:val="00A07545"/>
    <w:rsid w:val="00A078AE"/>
    <w:rsid w:val="00A11472"/>
    <w:rsid w:val="00A12BE6"/>
    <w:rsid w:val="00A14D8F"/>
    <w:rsid w:val="00A14E00"/>
    <w:rsid w:val="00A20FD5"/>
    <w:rsid w:val="00A2299A"/>
    <w:rsid w:val="00A233FA"/>
    <w:rsid w:val="00A245C0"/>
    <w:rsid w:val="00A25BA4"/>
    <w:rsid w:val="00A2615D"/>
    <w:rsid w:val="00A26952"/>
    <w:rsid w:val="00A27B1B"/>
    <w:rsid w:val="00A30718"/>
    <w:rsid w:val="00A3657E"/>
    <w:rsid w:val="00A406EF"/>
    <w:rsid w:val="00A41753"/>
    <w:rsid w:val="00A4175D"/>
    <w:rsid w:val="00A41AC4"/>
    <w:rsid w:val="00A5055E"/>
    <w:rsid w:val="00A5065A"/>
    <w:rsid w:val="00A513C1"/>
    <w:rsid w:val="00A52074"/>
    <w:rsid w:val="00A53098"/>
    <w:rsid w:val="00A5395F"/>
    <w:rsid w:val="00A576F0"/>
    <w:rsid w:val="00A60B2E"/>
    <w:rsid w:val="00A616AE"/>
    <w:rsid w:val="00A64D6F"/>
    <w:rsid w:val="00A66233"/>
    <w:rsid w:val="00A67469"/>
    <w:rsid w:val="00A67C62"/>
    <w:rsid w:val="00A67D50"/>
    <w:rsid w:val="00A73EFF"/>
    <w:rsid w:val="00A75BCB"/>
    <w:rsid w:val="00A76995"/>
    <w:rsid w:val="00A77162"/>
    <w:rsid w:val="00A828FD"/>
    <w:rsid w:val="00A83FED"/>
    <w:rsid w:val="00A84F93"/>
    <w:rsid w:val="00A85B55"/>
    <w:rsid w:val="00A86331"/>
    <w:rsid w:val="00A86C5C"/>
    <w:rsid w:val="00A90831"/>
    <w:rsid w:val="00A91E54"/>
    <w:rsid w:val="00A920AC"/>
    <w:rsid w:val="00A9593B"/>
    <w:rsid w:val="00A95ADA"/>
    <w:rsid w:val="00A96519"/>
    <w:rsid w:val="00A96E06"/>
    <w:rsid w:val="00A96EAC"/>
    <w:rsid w:val="00AA026F"/>
    <w:rsid w:val="00AA1829"/>
    <w:rsid w:val="00AA223C"/>
    <w:rsid w:val="00AA31D6"/>
    <w:rsid w:val="00AA3DCE"/>
    <w:rsid w:val="00AB2F76"/>
    <w:rsid w:val="00AB4892"/>
    <w:rsid w:val="00AC2AFF"/>
    <w:rsid w:val="00AC4383"/>
    <w:rsid w:val="00AC546D"/>
    <w:rsid w:val="00AC7056"/>
    <w:rsid w:val="00AC7296"/>
    <w:rsid w:val="00AD0487"/>
    <w:rsid w:val="00AD634D"/>
    <w:rsid w:val="00AD67A6"/>
    <w:rsid w:val="00AE0521"/>
    <w:rsid w:val="00AE2E04"/>
    <w:rsid w:val="00AE5EFF"/>
    <w:rsid w:val="00AE73D6"/>
    <w:rsid w:val="00AF0C60"/>
    <w:rsid w:val="00AF15E2"/>
    <w:rsid w:val="00AF269F"/>
    <w:rsid w:val="00AF3AE9"/>
    <w:rsid w:val="00AF3E47"/>
    <w:rsid w:val="00AF4E14"/>
    <w:rsid w:val="00AF7CB6"/>
    <w:rsid w:val="00B00867"/>
    <w:rsid w:val="00B01F96"/>
    <w:rsid w:val="00B023D9"/>
    <w:rsid w:val="00B02569"/>
    <w:rsid w:val="00B028F3"/>
    <w:rsid w:val="00B07943"/>
    <w:rsid w:val="00B10529"/>
    <w:rsid w:val="00B10B44"/>
    <w:rsid w:val="00B11D58"/>
    <w:rsid w:val="00B12C76"/>
    <w:rsid w:val="00B13B56"/>
    <w:rsid w:val="00B142C4"/>
    <w:rsid w:val="00B16E58"/>
    <w:rsid w:val="00B20720"/>
    <w:rsid w:val="00B2446E"/>
    <w:rsid w:val="00B27258"/>
    <w:rsid w:val="00B345E8"/>
    <w:rsid w:val="00B34CDA"/>
    <w:rsid w:val="00B35622"/>
    <w:rsid w:val="00B37406"/>
    <w:rsid w:val="00B43AC5"/>
    <w:rsid w:val="00B43BB6"/>
    <w:rsid w:val="00B4545C"/>
    <w:rsid w:val="00B515C0"/>
    <w:rsid w:val="00B52FB5"/>
    <w:rsid w:val="00B57A15"/>
    <w:rsid w:val="00B57D0F"/>
    <w:rsid w:val="00B60A15"/>
    <w:rsid w:val="00B60C93"/>
    <w:rsid w:val="00B63066"/>
    <w:rsid w:val="00B7025A"/>
    <w:rsid w:val="00B7221B"/>
    <w:rsid w:val="00B72B40"/>
    <w:rsid w:val="00B73F9D"/>
    <w:rsid w:val="00B74B82"/>
    <w:rsid w:val="00B75311"/>
    <w:rsid w:val="00B81CED"/>
    <w:rsid w:val="00B82074"/>
    <w:rsid w:val="00B82316"/>
    <w:rsid w:val="00B839F9"/>
    <w:rsid w:val="00B83A18"/>
    <w:rsid w:val="00B84E70"/>
    <w:rsid w:val="00B8599E"/>
    <w:rsid w:val="00B85BEC"/>
    <w:rsid w:val="00B86B29"/>
    <w:rsid w:val="00B91682"/>
    <w:rsid w:val="00B91744"/>
    <w:rsid w:val="00B92221"/>
    <w:rsid w:val="00B9324C"/>
    <w:rsid w:val="00B94F34"/>
    <w:rsid w:val="00B96624"/>
    <w:rsid w:val="00BA04AC"/>
    <w:rsid w:val="00BA0A46"/>
    <w:rsid w:val="00BA0BF5"/>
    <w:rsid w:val="00BA13E0"/>
    <w:rsid w:val="00BA3625"/>
    <w:rsid w:val="00BA4BA7"/>
    <w:rsid w:val="00BA720B"/>
    <w:rsid w:val="00BB4881"/>
    <w:rsid w:val="00BB4C83"/>
    <w:rsid w:val="00BB4D8B"/>
    <w:rsid w:val="00BB57BB"/>
    <w:rsid w:val="00BB65F5"/>
    <w:rsid w:val="00BB770A"/>
    <w:rsid w:val="00BC1254"/>
    <w:rsid w:val="00BC18DC"/>
    <w:rsid w:val="00BC239D"/>
    <w:rsid w:val="00BC28A0"/>
    <w:rsid w:val="00BC3327"/>
    <w:rsid w:val="00BC367D"/>
    <w:rsid w:val="00BC3BF0"/>
    <w:rsid w:val="00BC49BB"/>
    <w:rsid w:val="00BC509D"/>
    <w:rsid w:val="00BC64BB"/>
    <w:rsid w:val="00BD073C"/>
    <w:rsid w:val="00BD4FD2"/>
    <w:rsid w:val="00BD58C7"/>
    <w:rsid w:val="00BE1B4A"/>
    <w:rsid w:val="00BE3B70"/>
    <w:rsid w:val="00BE6E0A"/>
    <w:rsid w:val="00BE6FAC"/>
    <w:rsid w:val="00BF1454"/>
    <w:rsid w:val="00BF273D"/>
    <w:rsid w:val="00BF3922"/>
    <w:rsid w:val="00BF39CC"/>
    <w:rsid w:val="00BF5192"/>
    <w:rsid w:val="00BF5F34"/>
    <w:rsid w:val="00BF6061"/>
    <w:rsid w:val="00BF6EAD"/>
    <w:rsid w:val="00BF78C1"/>
    <w:rsid w:val="00C047E5"/>
    <w:rsid w:val="00C06621"/>
    <w:rsid w:val="00C07BCF"/>
    <w:rsid w:val="00C10EAC"/>
    <w:rsid w:val="00C127C1"/>
    <w:rsid w:val="00C14082"/>
    <w:rsid w:val="00C150B9"/>
    <w:rsid w:val="00C22F08"/>
    <w:rsid w:val="00C258F4"/>
    <w:rsid w:val="00C2610C"/>
    <w:rsid w:val="00C272EF"/>
    <w:rsid w:val="00C27BD6"/>
    <w:rsid w:val="00C27C97"/>
    <w:rsid w:val="00C30A78"/>
    <w:rsid w:val="00C31ECE"/>
    <w:rsid w:val="00C33A09"/>
    <w:rsid w:val="00C34576"/>
    <w:rsid w:val="00C3521D"/>
    <w:rsid w:val="00C37B26"/>
    <w:rsid w:val="00C40B49"/>
    <w:rsid w:val="00C52D52"/>
    <w:rsid w:val="00C5435D"/>
    <w:rsid w:val="00C56ACB"/>
    <w:rsid w:val="00C57EDF"/>
    <w:rsid w:val="00C65019"/>
    <w:rsid w:val="00C6522C"/>
    <w:rsid w:val="00C65914"/>
    <w:rsid w:val="00C72446"/>
    <w:rsid w:val="00C7735C"/>
    <w:rsid w:val="00C77AA5"/>
    <w:rsid w:val="00C8089B"/>
    <w:rsid w:val="00C8316A"/>
    <w:rsid w:val="00C84959"/>
    <w:rsid w:val="00C85969"/>
    <w:rsid w:val="00C874EF"/>
    <w:rsid w:val="00C903DE"/>
    <w:rsid w:val="00C90F78"/>
    <w:rsid w:val="00C9217A"/>
    <w:rsid w:val="00C94748"/>
    <w:rsid w:val="00CA1C3E"/>
    <w:rsid w:val="00CA4450"/>
    <w:rsid w:val="00CA69EE"/>
    <w:rsid w:val="00CB0B3C"/>
    <w:rsid w:val="00CB1130"/>
    <w:rsid w:val="00CB1220"/>
    <w:rsid w:val="00CB2CC5"/>
    <w:rsid w:val="00CB45D0"/>
    <w:rsid w:val="00CB6677"/>
    <w:rsid w:val="00CB6A1C"/>
    <w:rsid w:val="00CC32B6"/>
    <w:rsid w:val="00CC6727"/>
    <w:rsid w:val="00CD0625"/>
    <w:rsid w:val="00CD16F4"/>
    <w:rsid w:val="00CD1C9A"/>
    <w:rsid w:val="00CD2F15"/>
    <w:rsid w:val="00CD43AB"/>
    <w:rsid w:val="00CD4970"/>
    <w:rsid w:val="00CD4ECE"/>
    <w:rsid w:val="00CD58A3"/>
    <w:rsid w:val="00CD68B4"/>
    <w:rsid w:val="00CD72E0"/>
    <w:rsid w:val="00CD7929"/>
    <w:rsid w:val="00CE01F5"/>
    <w:rsid w:val="00CE418C"/>
    <w:rsid w:val="00CE65AC"/>
    <w:rsid w:val="00CE677C"/>
    <w:rsid w:val="00CE7C88"/>
    <w:rsid w:val="00CF04BD"/>
    <w:rsid w:val="00CF2898"/>
    <w:rsid w:val="00CF29E8"/>
    <w:rsid w:val="00CF314D"/>
    <w:rsid w:val="00CF320D"/>
    <w:rsid w:val="00CF42ED"/>
    <w:rsid w:val="00CF43D5"/>
    <w:rsid w:val="00CF5F4D"/>
    <w:rsid w:val="00CF76F7"/>
    <w:rsid w:val="00D027DE"/>
    <w:rsid w:val="00D032A5"/>
    <w:rsid w:val="00D04CCA"/>
    <w:rsid w:val="00D0567D"/>
    <w:rsid w:val="00D05EF3"/>
    <w:rsid w:val="00D07D06"/>
    <w:rsid w:val="00D1064F"/>
    <w:rsid w:val="00D12B54"/>
    <w:rsid w:val="00D1426D"/>
    <w:rsid w:val="00D14C8F"/>
    <w:rsid w:val="00D16F48"/>
    <w:rsid w:val="00D21467"/>
    <w:rsid w:val="00D21C0A"/>
    <w:rsid w:val="00D22404"/>
    <w:rsid w:val="00D22627"/>
    <w:rsid w:val="00D227A0"/>
    <w:rsid w:val="00D24621"/>
    <w:rsid w:val="00D248B0"/>
    <w:rsid w:val="00D25B20"/>
    <w:rsid w:val="00D26953"/>
    <w:rsid w:val="00D30252"/>
    <w:rsid w:val="00D305BF"/>
    <w:rsid w:val="00D32C6E"/>
    <w:rsid w:val="00D33244"/>
    <w:rsid w:val="00D34250"/>
    <w:rsid w:val="00D37D9A"/>
    <w:rsid w:val="00D423B0"/>
    <w:rsid w:val="00D42C12"/>
    <w:rsid w:val="00D43435"/>
    <w:rsid w:val="00D448E8"/>
    <w:rsid w:val="00D45FEA"/>
    <w:rsid w:val="00D46806"/>
    <w:rsid w:val="00D469E4"/>
    <w:rsid w:val="00D46A69"/>
    <w:rsid w:val="00D51705"/>
    <w:rsid w:val="00D53CFA"/>
    <w:rsid w:val="00D54379"/>
    <w:rsid w:val="00D56209"/>
    <w:rsid w:val="00D56717"/>
    <w:rsid w:val="00D57C6D"/>
    <w:rsid w:val="00D607DF"/>
    <w:rsid w:val="00D60B9F"/>
    <w:rsid w:val="00D63858"/>
    <w:rsid w:val="00D63B4C"/>
    <w:rsid w:val="00D6459E"/>
    <w:rsid w:val="00D64D31"/>
    <w:rsid w:val="00D70A9F"/>
    <w:rsid w:val="00D7136B"/>
    <w:rsid w:val="00D7140B"/>
    <w:rsid w:val="00D71DDE"/>
    <w:rsid w:val="00D7398C"/>
    <w:rsid w:val="00D7448D"/>
    <w:rsid w:val="00D76021"/>
    <w:rsid w:val="00D7777C"/>
    <w:rsid w:val="00D8120A"/>
    <w:rsid w:val="00D8270F"/>
    <w:rsid w:val="00D833E1"/>
    <w:rsid w:val="00D851FC"/>
    <w:rsid w:val="00D854F7"/>
    <w:rsid w:val="00D911B0"/>
    <w:rsid w:val="00D914ED"/>
    <w:rsid w:val="00D943B5"/>
    <w:rsid w:val="00D94E7A"/>
    <w:rsid w:val="00D950EE"/>
    <w:rsid w:val="00D95C15"/>
    <w:rsid w:val="00DA0ABA"/>
    <w:rsid w:val="00DA3B7A"/>
    <w:rsid w:val="00DA5C54"/>
    <w:rsid w:val="00DB076F"/>
    <w:rsid w:val="00DB0DFA"/>
    <w:rsid w:val="00DB107D"/>
    <w:rsid w:val="00DB34E1"/>
    <w:rsid w:val="00DB4B28"/>
    <w:rsid w:val="00DB5A99"/>
    <w:rsid w:val="00DB60EA"/>
    <w:rsid w:val="00DB729D"/>
    <w:rsid w:val="00DB7CE3"/>
    <w:rsid w:val="00DC106E"/>
    <w:rsid w:val="00DC12C2"/>
    <w:rsid w:val="00DC18F6"/>
    <w:rsid w:val="00DC34D9"/>
    <w:rsid w:val="00DC59E3"/>
    <w:rsid w:val="00DD0E96"/>
    <w:rsid w:val="00DD32A0"/>
    <w:rsid w:val="00DD3FD7"/>
    <w:rsid w:val="00DD4752"/>
    <w:rsid w:val="00DD6BF6"/>
    <w:rsid w:val="00DD6CFE"/>
    <w:rsid w:val="00DE05D7"/>
    <w:rsid w:val="00DE1862"/>
    <w:rsid w:val="00DE1C76"/>
    <w:rsid w:val="00DE3BB2"/>
    <w:rsid w:val="00DE5326"/>
    <w:rsid w:val="00DE75B2"/>
    <w:rsid w:val="00DF402D"/>
    <w:rsid w:val="00DF4392"/>
    <w:rsid w:val="00DF45E6"/>
    <w:rsid w:val="00DF4690"/>
    <w:rsid w:val="00DF6A42"/>
    <w:rsid w:val="00DF740B"/>
    <w:rsid w:val="00E01944"/>
    <w:rsid w:val="00E03D78"/>
    <w:rsid w:val="00E04926"/>
    <w:rsid w:val="00E04B7E"/>
    <w:rsid w:val="00E05611"/>
    <w:rsid w:val="00E06FB8"/>
    <w:rsid w:val="00E0728A"/>
    <w:rsid w:val="00E14DE0"/>
    <w:rsid w:val="00E2054A"/>
    <w:rsid w:val="00E20B0A"/>
    <w:rsid w:val="00E20D33"/>
    <w:rsid w:val="00E21559"/>
    <w:rsid w:val="00E22C00"/>
    <w:rsid w:val="00E23DDE"/>
    <w:rsid w:val="00E255D6"/>
    <w:rsid w:val="00E25AE5"/>
    <w:rsid w:val="00E27479"/>
    <w:rsid w:val="00E278D5"/>
    <w:rsid w:val="00E27A9C"/>
    <w:rsid w:val="00E30E94"/>
    <w:rsid w:val="00E31BF2"/>
    <w:rsid w:val="00E35F3D"/>
    <w:rsid w:val="00E36C87"/>
    <w:rsid w:val="00E37DBF"/>
    <w:rsid w:val="00E40321"/>
    <w:rsid w:val="00E41661"/>
    <w:rsid w:val="00E41997"/>
    <w:rsid w:val="00E41FED"/>
    <w:rsid w:val="00E4259E"/>
    <w:rsid w:val="00E45807"/>
    <w:rsid w:val="00E462BF"/>
    <w:rsid w:val="00E464CF"/>
    <w:rsid w:val="00E46AC0"/>
    <w:rsid w:val="00E46B1C"/>
    <w:rsid w:val="00E51401"/>
    <w:rsid w:val="00E5419D"/>
    <w:rsid w:val="00E56557"/>
    <w:rsid w:val="00E57826"/>
    <w:rsid w:val="00E61B04"/>
    <w:rsid w:val="00E623A1"/>
    <w:rsid w:val="00E67585"/>
    <w:rsid w:val="00E71188"/>
    <w:rsid w:val="00E71F32"/>
    <w:rsid w:val="00E71FCB"/>
    <w:rsid w:val="00E743D0"/>
    <w:rsid w:val="00E753C9"/>
    <w:rsid w:val="00E801BA"/>
    <w:rsid w:val="00E82E72"/>
    <w:rsid w:val="00E84BFA"/>
    <w:rsid w:val="00E8502F"/>
    <w:rsid w:val="00E8525E"/>
    <w:rsid w:val="00E8565E"/>
    <w:rsid w:val="00E86C04"/>
    <w:rsid w:val="00E86FD4"/>
    <w:rsid w:val="00E87DF0"/>
    <w:rsid w:val="00E929D9"/>
    <w:rsid w:val="00E92A09"/>
    <w:rsid w:val="00E93A3B"/>
    <w:rsid w:val="00E940B8"/>
    <w:rsid w:val="00E96BE3"/>
    <w:rsid w:val="00EA0B4A"/>
    <w:rsid w:val="00EA3DF8"/>
    <w:rsid w:val="00EA70F2"/>
    <w:rsid w:val="00EA7606"/>
    <w:rsid w:val="00EB0566"/>
    <w:rsid w:val="00EB0B70"/>
    <w:rsid w:val="00EB1835"/>
    <w:rsid w:val="00EB61B8"/>
    <w:rsid w:val="00EC12CB"/>
    <w:rsid w:val="00EC3598"/>
    <w:rsid w:val="00ED0C9D"/>
    <w:rsid w:val="00ED0E4D"/>
    <w:rsid w:val="00ED2462"/>
    <w:rsid w:val="00ED4FA1"/>
    <w:rsid w:val="00ED52ED"/>
    <w:rsid w:val="00ED7AC8"/>
    <w:rsid w:val="00EE3F31"/>
    <w:rsid w:val="00EF0D06"/>
    <w:rsid w:val="00EF4733"/>
    <w:rsid w:val="00F02819"/>
    <w:rsid w:val="00F03412"/>
    <w:rsid w:val="00F0400A"/>
    <w:rsid w:val="00F060E9"/>
    <w:rsid w:val="00F10DA8"/>
    <w:rsid w:val="00F13301"/>
    <w:rsid w:val="00F13B15"/>
    <w:rsid w:val="00F145FC"/>
    <w:rsid w:val="00F14CD7"/>
    <w:rsid w:val="00F16561"/>
    <w:rsid w:val="00F21B17"/>
    <w:rsid w:val="00F228B4"/>
    <w:rsid w:val="00F2635E"/>
    <w:rsid w:val="00F263BC"/>
    <w:rsid w:val="00F3092D"/>
    <w:rsid w:val="00F30AA9"/>
    <w:rsid w:val="00F31041"/>
    <w:rsid w:val="00F337E4"/>
    <w:rsid w:val="00F35B52"/>
    <w:rsid w:val="00F36587"/>
    <w:rsid w:val="00F40001"/>
    <w:rsid w:val="00F402FE"/>
    <w:rsid w:val="00F40947"/>
    <w:rsid w:val="00F462F5"/>
    <w:rsid w:val="00F46B4D"/>
    <w:rsid w:val="00F4773D"/>
    <w:rsid w:val="00F47CDF"/>
    <w:rsid w:val="00F504B7"/>
    <w:rsid w:val="00F55380"/>
    <w:rsid w:val="00F56AA7"/>
    <w:rsid w:val="00F608AA"/>
    <w:rsid w:val="00F644D6"/>
    <w:rsid w:val="00F6516C"/>
    <w:rsid w:val="00F7169B"/>
    <w:rsid w:val="00F73CFD"/>
    <w:rsid w:val="00F7415A"/>
    <w:rsid w:val="00F746B1"/>
    <w:rsid w:val="00F81167"/>
    <w:rsid w:val="00F8196B"/>
    <w:rsid w:val="00F81AA9"/>
    <w:rsid w:val="00F825DF"/>
    <w:rsid w:val="00F85F30"/>
    <w:rsid w:val="00F87771"/>
    <w:rsid w:val="00F87E78"/>
    <w:rsid w:val="00F91BF0"/>
    <w:rsid w:val="00F946F8"/>
    <w:rsid w:val="00F96E01"/>
    <w:rsid w:val="00FA0B54"/>
    <w:rsid w:val="00FA2C5C"/>
    <w:rsid w:val="00FA4468"/>
    <w:rsid w:val="00FA5850"/>
    <w:rsid w:val="00FA69D1"/>
    <w:rsid w:val="00FA7712"/>
    <w:rsid w:val="00FB0008"/>
    <w:rsid w:val="00FB1B5C"/>
    <w:rsid w:val="00FB2742"/>
    <w:rsid w:val="00FB545F"/>
    <w:rsid w:val="00FC0EE1"/>
    <w:rsid w:val="00FC3F94"/>
    <w:rsid w:val="00FC6CD3"/>
    <w:rsid w:val="00FD0A93"/>
    <w:rsid w:val="00FD23FC"/>
    <w:rsid w:val="00FD3061"/>
    <w:rsid w:val="00FD41A0"/>
    <w:rsid w:val="00FD4A41"/>
    <w:rsid w:val="00FD4AE4"/>
    <w:rsid w:val="00FD5F9E"/>
    <w:rsid w:val="00FD65D2"/>
    <w:rsid w:val="00FE3419"/>
    <w:rsid w:val="00FE35EB"/>
    <w:rsid w:val="00FE3A19"/>
    <w:rsid w:val="00FE68E3"/>
    <w:rsid w:val="00FE7822"/>
    <w:rsid w:val="00FF4406"/>
    <w:rsid w:val="00FF5478"/>
    <w:rsid w:val="00FF5D77"/>
    <w:rsid w:val="00FF5F71"/>
    <w:rsid w:val="00FF76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21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35521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3">
    <w:name w:val="heading 3"/>
    <w:basedOn w:val="a"/>
    <w:link w:val="30"/>
    <w:uiPriority w:val="9"/>
    <w:qFormat/>
    <w:rsid w:val="00856B0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56B0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856B0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55217"/>
    <w:rPr>
      <w:rFonts w:ascii="Arial" w:eastAsia="Times New Roman" w:hAnsi="Arial"/>
      <w:b/>
      <w:kern w:val="28"/>
      <w:sz w:val="28"/>
    </w:rPr>
  </w:style>
  <w:style w:type="paragraph" w:customStyle="1" w:styleId="11">
    <w:name w:val="Стиль1"/>
    <w:basedOn w:val="1"/>
    <w:autoRedefine/>
    <w:rsid w:val="00355217"/>
    <w:pPr>
      <w:spacing w:before="0" w:after="0"/>
      <w:ind w:left="709"/>
      <w:jc w:val="both"/>
    </w:pPr>
    <w:rPr>
      <w:rFonts w:ascii="Times New Roman" w:hAnsi="Times New Roman"/>
      <w:b w:val="0"/>
      <w:kern w:val="0"/>
      <w:sz w:val="24"/>
    </w:rPr>
  </w:style>
  <w:style w:type="paragraph" w:customStyle="1" w:styleId="0">
    <w:name w:val="Стиль0"/>
    <w:rsid w:val="00355217"/>
    <w:pPr>
      <w:jc w:val="both"/>
    </w:pPr>
    <w:rPr>
      <w:rFonts w:ascii="Arial" w:eastAsia="Times New Roman" w:hAnsi="Arial"/>
      <w:sz w:val="22"/>
    </w:rPr>
  </w:style>
  <w:style w:type="paragraph" w:styleId="a4">
    <w:name w:val="Body Text Indent"/>
    <w:basedOn w:val="a"/>
    <w:link w:val="a5"/>
    <w:rsid w:val="00355217"/>
    <w:pPr>
      <w:ind w:firstLine="720"/>
      <w:jc w:val="both"/>
    </w:pPr>
    <w:rPr>
      <w:sz w:val="24"/>
    </w:rPr>
  </w:style>
  <w:style w:type="character" w:customStyle="1" w:styleId="a5">
    <w:name w:val="Основной текст с отступом Знак"/>
    <w:basedOn w:val="a0"/>
    <w:link w:val="a4"/>
    <w:rsid w:val="00355217"/>
    <w:rPr>
      <w:rFonts w:ascii="Times New Roman" w:eastAsia="Times New Roman" w:hAnsi="Times New Roman"/>
      <w:sz w:val="24"/>
    </w:rPr>
  </w:style>
  <w:style w:type="paragraph" w:customStyle="1" w:styleId="FR1">
    <w:name w:val="FR1"/>
    <w:rsid w:val="00355217"/>
    <w:pPr>
      <w:widowControl w:val="0"/>
      <w:autoSpaceDE w:val="0"/>
      <w:autoSpaceDN w:val="0"/>
      <w:adjustRightInd w:val="0"/>
      <w:jc w:val="right"/>
    </w:pPr>
    <w:rPr>
      <w:rFonts w:ascii="Times New Roman" w:eastAsia="Times New Roman" w:hAnsi="Times New Roman"/>
      <w:b/>
      <w:bCs/>
      <w:sz w:val="28"/>
      <w:szCs w:val="28"/>
    </w:rPr>
  </w:style>
  <w:style w:type="paragraph" w:styleId="a6">
    <w:name w:val="footer"/>
    <w:basedOn w:val="a"/>
    <w:link w:val="a7"/>
    <w:uiPriority w:val="99"/>
    <w:rsid w:val="0035521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55217"/>
    <w:rPr>
      <w:rFonts w:ascii="Times New Roman" w:eastAsia="Times New Roman" w:hAnsi="Times New Roman"/>
    </w:rPr>
  </w:style>
  <w:style w:type="character" w:styleId="a8">
    <w:name w:val="page number"/>
    <w:basedOn w:val="a0"/>
    <w:rsid w:val="00355217"/>
  </w:style>
  <w:style w:type="paragraph" w:customStyle="1" w:styleId="ConsNormal">
    <w:name w:val="ConsNormal"/>
    <w:rsid w:val="0035521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355217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6"/>
      <w:szCs w:val="26"/>
    </w:rPr>
  </w:style>
  <w:style w:type="paragraph" w:customStyle="1" w:styleId="ConsTitle">
    <w:name w:val="ConsTitle"/>
    <w:rsid w:val="00355217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6"/>
      <w:szCs w:val="26"/>
    </w:rPr>
  </w:style>
  <w:style w:type="paragraph" w:styleId="a9">
    <w:name w:val="Balloon Text"/>
    <w:basedOn w:val="a"/>
    <w:link w:val="aa"/>
    <w:semiHidden/>
    <w:rsid w:val="0035521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355217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35521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f">
    <w:name w:val="f"/>
    <w:basedOn w:val="a0"/>
    <w:rsid w:val="00355217"/>
  </w:style>
  <w:style w:type="paragraph" w:styleId="ab">
    <w:name w:val="header"/>
    <w:basedOn w:val="a"/>
    <w:link w:val="ac"/>
    <w:uiPriority w:val="99"/>
    <w:semiHidden/>
    <w:unhideWhenUsed/>
    <w:rsid w:val="0083482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834826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09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EDB8EF-D328-4EDE-9685-91463911F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</dc:creator>
  <cp:lastModifiedBy>USER</cp:lastModifiedBy>
  <cp:revision>19</cp:revision>
  <cp:lastPrinted>2015-09-14T06:20:00Z</cp:lastPrinted>
  <dcterms:created xsi:type="dcterms:W3CDTF">2013-11-28T13:56:00Z</dcterms:created>
  <dcterms:modified xsi:type="dcterms:W3CDTF">2015-09-14T06:20:00Z</dcterms:modified>
</cp:coreProperties>
</file>